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32A16" w14:textId="1E7AAC09" w:rsidR="0028051D" w:rsidRPr="00646718" w:rsidRDefault="00553110" w:rsidP="00D266DE">
      <w:pPr>
        <w:spacing w:after="0" w:line="240" w:lineRule="auto"/>
        <w:rPr>
          <w:b/>
          <w:sz w:val="24"/>
          <w:szCs w:val="24"/>
        </w:rPr>
      </w:pPr>
      <w:r w:rsidRPr="00646718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0" locked="0" layoutInCell="1" allowOverlap="1" wp14:anchorId="22D387B7" wp14:editId="3E96F3F8">
            <wp:simplePos x="0" y="0"/>
            <wp:positionH relativeFrom="column">
              <wp:posOffset>2306320</wp:posOffset>
            </wp:positionH>
            <wp:positionV relativeFrom="paragraph">
              <wp:posOffset>-321945</wp:posOffset>
            </wp:positionV>
            <wp:extent cx="683250" cy="696859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50" cy="696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A264B0" w14:textId="77777777" w:rsidR="0028051D" w:rsidRPr="00646718" w:rsidRDefault="0028051D" w:rsidP="0028051D">
      <w:pPr>
        <w:spacing w:after="0" w:line="240" w:lineRule="auto"/>
        <w:jc w:val="center"/>
        <w:rPr>
          <w:b/>
          <w:sz w:val="24"/>
          <w:szCs w:val="24"/>
        </w:rPr>
      </w:pPr>
    </w:p>
    <w:p w14:paraId="02C6F7D0" w14:textId="77777777" w:rsidR="00D236B3" w:rsidRPr="00646718" w:rsidRDefault="00D236B3" w:rsidP="0028051D">
      <w:pPr>
        <w:spacing w:after="0" w:line="240" w:lineRule="auto"/>
        <w:jc w:val="center"/>
        <w:rPr>
          <w:b/>
          <w:sz w:val="24"/>
          <w:szCs w:val="24"/>
        </w:rPr>
      </w:pPr>
    </w:p>
    <w:p w14:paraId="23557730" w14:textId="77777777" w:rsidR="0028051D" w:rsidRPr="00646718" w:rsidRDefault="0028051D" w:rsidP="0028051D">
      <w:pPr>
        <w:spacing w:after="0" w:line="240" w:lineRule="auto"/>
        <w:jc w:val="center"/>
        <w:rPr>
          <w:b/>
          <w:sz w:val="24"/>
          <w:szCs w:val="24"/>
        </w:rPr>
      </w:pPr>
      <w:r w:rsidRPr="00646718">
        <w:rPr>
          <w:b/>
          <w:sz w:val="24"/>
          <w:szCs w:val="24"/>
        </w:rPr>
        <w:t>MINISTÉRIO DA CIDADANIA</w:t>
      </w:r>
    </w:p>
    <w:p w14:paraId="20CA3160" w14:textId="77777777" w:rsidR="0028051D" w:rsidRPr="00646718" w:rsidRDefault="0028051D" w:rsidP="0028051D">
      <w:pPr>
        <w:spacing w:after="0" w:line="240" w:lineRule="auto"/>
        <w:jc w:val="center"/>
        <w:rPr>
          <w:b/>
          <w:sz w:val="24"/>
          <w:szCs w:val="24"/>
        </w:rPr>
      </w:pPr>
      <w:r w:rsidRPr="00646718">
        <w:rPr>
          <w:b/>
          <w:sz w:val="24"/>
          <w:szCs w:val="24"/>
        </w:rPr>
        <w:t>SECRETARIA ESPECIAL DA CULTURA</w:t>
      </w:r>
    </w:p>
    <w:p w14:paraId="401A45C3" w14:textId="77777777" w:rsidR="00553110" w:rsidRPr="00646718" w:rsidRDefault="00553110" w:rsidP="00190A71">
      <w:pPr>
        <w:jc w:val="center"/>
        <w:rPr>
          <w:b/>
          <w:sz w:val="24"/>
          <w:szCs w:val="24"/>
          <w:u w:val="single"/>
        </w:rPr>
      </w:pPr>
    </w:p>
    <w:p w14:paraId="5D600A8A" w14:textId="0163A276" w:rsidR="00190A71" w:rsidRPr="00646718" w:rsidRDefault="00190A71" w:rsidP="00190A71">
      <w:pPr>
        <w:jc w:val="center"/>
        <w:rPr>
          <w:b/>
          <w:sz w:val="24"/>
          <w:szCs w:val="24"/>
          <w:u w:val="single"/>
        </w:rPr>
      </w:pPr>
      <w:r w:rsidRPr="00646718">
        <w:rPr>
          <w:b/>
          <w:sz w:val="24"/>
          <w:szCs w:val="24"/>
          <w:u w:val="single"/>
        </w:rPr>
        <w:t xml:space="preserve">ANEXO </w:t>
      </w:r>
      <w:r w:rsidR="001931B4" w:rsidRPr="00646718">
        <w:rPr>
          <w:b/>
          <w:sz w:val="24"/>
          <w:szCs w:val="24"/>
          <w:u w:val="single"/>
        </w:rPr>
        <w:t>4</w:t>
      </w:r>
    </w:p>
    <w:p w14:paraId="3E19137D" w14:textId="77777777" w:rsidR="00F33A5C" w:rsidRPr="00646718" w:rsidRDefault="00F33A5C" w:rsidP="00F33A5C">
      <w:pPr>
        <w:shd w:val="clear" w:color="auto" w:fill="FFFFF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46718">
        <w:rPr>
          <w:rFonts w:cstheme="minorHAnsi"/>
          <w:b/>
          <w:sz w:val="24"/>
          <w:szCs w:val="24"/>
        </w:rPr>
        <w:t>EDITAL Nº 01/2019</w:t>
      </w:r>
    </w:p>
    <w:p w14:paraId="1F143D0B" w14:textId="77777777" w:rsidR="00190A71" w:rsidRPr="00646718" w:rsidRDefault="00190A71" w:rsidP="00190A71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</w:p>
    <w:p w14:paraId="667699D9" w14:textId="77777777" w:rsidR="00190A71" w:rsidRPr="00646718" w:rsidRDefault="00190A71" w:rsidP="00190A71">
      <w:pPr>
        <w:shd w:val="clear" w:color="auto" w:fill="FFFFFF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EF90547" w14:textId="3FA973BA" w:rsidR="00190A71" w:rsidRPr="00646718" w:rsidRDefault="00190A71" w:rsidP="00190A71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46718">
        <w:rPr>
          <w:rFonts w:cstheme="minorHAnsi"/>
          <w:b/>
          <w:sz w:val="24"/>
          <w:szCs w:val="24"/>
        </w:rPr>
        <w:t xml:space="preserve">CHAMADA PÚBLICA PARA COMPOSIÇÃO DO CONSELHO NACIONAL DE POLÍTICA CULTURAL (CNPC) NO TRIÊNIO </w:t>
      </w:r>
      <w:r w:rsidR="007B167C" w:rsidRPr="00646718">
        <w:rPr>
          <w:rFonts w:cstheme="minorHAnsi"/>
          <w:b/>
          <w:sz w:val="24"/>
          <w:szCs w:val="24"/>
        </w:rPr>
        <w:t>2019</w:t>
      </w:r>
      <w:r w:rsidRPr="00646718">
        <w:rPr>
          <w:rFonts w:cstheme="minorHAnsi"/>
          <w:b/>
          <w:sz w:val="24"/>
          <w:szCs w:val="24"/>
        </w:rPr>
        <w:t>/2022</w:t>
      </w:r>
    </w:p>
    <w:p w14:paraId="624C60C3" w14:textId="77777777" w:rsidR="00190A71" w:rsidRPr="00646718" w:rsidRDefault="00190A71" w:rsidP="00190A71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7290F4E" w14:textId="77777777" w:rsidR="00190A71" w:rsidRPr="00646718" w:rsidRDefault="00190A71" w:rsidP="00190A71">
      <w:pPr>
        <w:shd w:val="clear" w:color="auto" w:fill="FFFFFF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D3CDD7A" w14:textId="792A771B" w:rsidR="00190A71" w:rsidRPr="00646718" w:rsidRDefault="005D559C" w:rsidP="00190A71">
      <w:pPr>
        <w:shd w:val="clear" w:color="auto" w:fill="FFFFFF"/>
        <w:spacing w:after="0" w:line="240" w:lineRule="auto"/>
        <w:ind w:left="284"/>
        <w:jc w:val="center"/>
        <w:rPr>
          <w:rFonts w:cstheme="minorHAnsi"/>
          <w:b/>
          <w:sz w:val="24"/>
          <w:szCs w:val="24"/>
        </w:rPr>
      </w:pPr>
      <w:r w:rsidRPr="00646718">
        <w:rPr>
          <w:rFonts w:cstheme="minorHAnsi"/>
          <w:b/>
          <w:sz w:val="24"/>
          <w:szCs w:val="24"/>
        </w:rPr>
        <w:t xml:space="preserve">MODELO DE TERMO </w:t>
      </w:r>
      <w:r w:rsidR="00BE18AE" w:rsidRPr="00646718">
        <w:rPr>
          <w:rFonts w:cstheme="minorHAnsi"/>
          <w:b/>
          <w:sz w:val="24"/>
          <w:szCs w:val="24"/>
        </w:rPr>
        <w:t xml:space="preserve">DE </w:t>
      </w:r>
      <w:r w:rsidRPr="00646718">
        <w:rPr>
          <w:rFonts w:cstheme="minorHAnsi"/>
          <w:b/>
          <w:sz w:val="24"/>
          <w:szCs w:val="24"/>
        </w:rPr>
        <w:t>INDICAÇÃO DE TITULAR E SUPLENTE PARA ORGANIZAÇÕES OU ENTIDADES CULTURAIS</w:t>
      </w:r>
    </w:p>
    <w:p w14:paraId="0ABD1CB6" w14:textId="50732F7E" w:rsidR="00190A71" w:rsidRPr="00646718" w:rsidRDefault="00190A71" w:rsidP="00190A71">
      <w:pPr>
        <w:pStyle w:val="NormalWeb"/>
        <w:spacing w:after="0"/>
        <w:ind w:right="23"/>
        <w:rPr>
          <w:rFonts w:asciiTheme="minorHAnsi" w:hAnsiTheme="minorHAnsi"/>
          <w:b/>
          <w:color w:val="auto"/>
        </w:rPr>
      </w:pPr>
      <w:r w:rsidRPr="00646718">
        <w:rPr>
          <w:rFonts w:asciiTheme="minorHAnsi" w:hAnsiTheme="minorHAnsi" w:cstheme="minorHAnsi"/>
          <w:color w:val="auto"/>
        </w:rPr>
        <w:t xml:space="preserve">Eu, _____________________________________________________, RG nº: _________________, CPF nº: ________________, residente e domiciliado à_________________________________________________________________________, na cidade de _________________UF: _______na condição de (presidente, diretor, diretor-presidente) </w:t>
      </w:r>
      <w:r w:rsidRPr="00646718">
        <w:rPr>
          <w:rFonts w:asciiTheme="minorHAnsi" w:hAnsiTheme="minorHAnsi"/>
          <w:color w:val="auto"/>
        </w:rPr>
        <w:t>da __________________________________</w:t>
      </w:r>
      <w:r w:rsidRPr="00646718">
        <w:rPr>
          <w:rFonts w:asciiTheme="minorHAnsi" w:hAnsiTheme="minorHAnsi"/>
          <w:b/>
          <w:color w:val="auto"/>
        </w:rPr>
        <w:t>INDICO:</w:t>
      </w:r>
    </w:p>
    <w:p w14:paraId="5658FA50" w14:textId="77777777" w:rsidR="00190A71" w:rsidRPr="00646718" w:rsidRDefault="00190A71" w:rsidP="00190A71">
      <w:pPr>
        <w:pStyle w:val="NormalWeb"/>
        <w:spacing w:after="0"/>
        <w:ind w:right="23"/>
        <w:rPr>
          <w:rFonts w:asciiTheme="minorHAnsi" w:hAnsiTheme="minorHAnsi"/>
          <w:b/>
          <w:color w:val="auto"/>
        </w:rPr>
      </w:pPr>
    </w:p>
    <w:p w14:paraId="18246601" w14:textId="5B00A7E4" w:rsidR="00190A71" w:rsidRPr="00646718" w:rsidRDefault="00190A71" w:rsidP="00190A71">
      <w:pPr>
        <w:pStyle w:val="NormalWeb"/>
        <w:spacing w:after="0"/>
        <w:ind w:right="23"/>
        <w:rPr>
          <w:rFonts w:asciiTheme="minorHAnsi" w:hAnsiTheme="minorHAnsi" w:cstheme="minorHAnsi"/>
          <w:color w:val="auto"/>
        </w:rPr>
      </w:pPr>
      <w:r w:rsidRPr="00646718">
        <w:rPr>
          <w:rFonts w:asciiTheme="minorHAnsi" w:hAnsiTheme="minorHAnsi"/>
          <w:b/>
          <w:color w:val="auto"/>
        </w:rPr>
        <w:t xml:space="preserve">Titular: </w:t>
      </w:r>
      <w:r w:rsidRPr="00646718">
        <w:rPr>
          <w:rFonts w:asciiTheme="minorHAnsi" w:hAnsiTheme="minorHAnsi"/>
          <w:color w:val="auto"/>
        </w:rPr>
        <w:t>____________________________</w:t>
      </w:r>
      <w:r w:rsidRPr="00646718">
        <w:rPr>
          <w:rFonts w:asciiTheme="minorHAnsi" w:hAnsiTheme="minorHAnsi" w:cstheme="minorHAnsi"/>
          <w:color w:val="auto"/>
        </w:rPr>
        <w:t>______________, RG nº: _________________, CPF nº: _________________________,Endereço residencial:____________________________________________________________________E-mail:__________________________________________, Telefone:________________________________________,</w:t>
      </w:r>
    </w:p>
    <w:p w14:paraId="4759E079" w14:textId="77777777" w:rsidR="00190A71" w:rsidRPr="00646718" w:rsidRDefault="00190A71" w:rsidP="00190A71">
      <w:pPr>
        <w:pStyle w:val="NormalWeb"/>
        <w:spacing w:after="0"/>
        <w:ind w:right="23"/>
        <w:rPr>
          <w:rFonts w:asciiTheme="minorHAnsi" w:hAnsiTheme="minorHAnsi" w:cstheme="minorHAnsi"/>
          <w:color w:val="auto"/>
        </w:rPr>
      </w:pPr>
    </w:p>
    <w:p w14:paraId="6FD836FB" w14:textId="39A99F82" w:rsidR="00190A71" w:rsidRPr="00646718" w:rsidRDefault="00190A71" w:rsidP="00190A71">
      <w:pPr>
        <w:pStyle w:val="NormalWeb"/>
        <w:spacing w:after="0"/>
        <w:ind w:right="23"/>
        <w:rPr>
          <w:rFonts w:asciiTheme="minorHAnsi" w:hAnsiTheme="minorHAnsi" w:cstheme="minorHAnsi"/>
          <w:color w:val="auto"/>
        </w:rPr>
      </w:pPr>
      <w:r w:rsidRPr="00646718">
        <w:rPr>
          <w:rFonts w:asciiTheme="minorHAnsi" w:hAnsiTheme="minorHAnsi"/>
          <w:b/>
          <w:color w:val="auto"/>
        </w:rPr>
        <w:t xml:space="preserve">Suplente: </w:t>
      </w:r>
      <w:r w:rsidRPr="00646718">
        <w:rPr>
          <w:rFonts w:asciiTheme="minorHAnsi" w:hAnsiTheme="minorHAnsi"/>
          <w:color w:val="auto"/>
        </w:rPr>
        <w:t>____________________________</w:t>
      </w:r>
      <w:r w:rsidRPr="00646718">
        <w:rPr>
          <w:rFonts w:asciiTheme="minorHAnsi" w:hAnsiTheme="minorHAnsi" w:cstheme="minorHAnsi"/>
          <w:color w:val="auto"/>
        </w:rPr>
        <w:t>______________, RG nº: _________________, CPF nº: _________________________,Endereço residencial:____________________________________________________________________E-mail:__________________________________________, Telefone:________________________________________,</w:t>
      </w:r>
    </w:p>
    <w:p w14:paraId="732AAF94" w14:textId="77777777" w:rsidR="00190A71" w:rsidRPr="00646718" w:rsidRDefault="00190A71" w:rsidP="00190A71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  <w:lang w:val="pt-PT"/>
        </w:rPr>
      </w:pPr>
    </w:p>
    <w:p w14:paraId="479EA83E" w14:textId="77777777" w:rsidR="00190A71" w:rsidRPr="00646718" w:rsidRDefault="00190A71" w:rsidP="00190A71">
      <w:pPr>
        <w:shd w:val="clear" w:color="auto" w:fill="FFFFFF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14:paraId="482AF5D5" w14:textId="77777777" w:rsidR="004F027B" w:rsidRPr="00646718" w:rsidRDefault="004F027B" w:rsidP="00190A71">
      <w:pPr>
        <w:shd w:val="clear" w:color="auto" w:fill="FFFFFF"/>
        <w:spacing w:after="0" w:line="240" w:lineRule="auto"/>
        <w:ind w:left="426"/>
        <w:jc w:val="center"/>
        <w:rPr>
          <w:rFonts w:cstheme="minorHAnsi"/>
          <w:sz w:val="24"/>
          <w:szCs w:val="24"/>
        </w:rPr>
      </w:pPr>
    </w:p>
    <w:p w14:paraId="2CA92685" w14:textId="77777777" w:rsidR="00190A71" w:rsidRPr="00646718" w:rsidRDefault="00190A71" w:rsidP="00190A71">
      <w:pPr>
        <w:shd w:val="clear" w:color="auto" w:fill="FFFFFF"/>
        <w:spacing w:after="0" w:line="240" w:lineRule="auto"/>
        <w:ind w:left="426"/>
        <w:jc w:val="center"/>
        <w:rPr>
          <w:rFonts w:cstheme="minorHAnsi"/>
          <w:sz w:val="24"/>
          <w:szCs w:val="24"/>
        </w:rPr>
      </w:pPr>
      <w:r w:rsidRPr="00646718">
        <w:rPr>
          <w:rFonts w:cstheme="minorHAnsi"/>
          <w:sz w:val="24"/>
          <w:szCs w:val="24"/>
        </w:rPr>
        <w:t>(Local e data) ___________________, ________/____________/2019.</w:t>
      </w:r>
    </w:p>
    <w:p w14:paraId="7037878B" w14:textId="77777777" w:rsidR="00190A71" w:rsidRPr="00646718" w:rsidRDefault="00190A71" w:rsidP="00190A71">
      <w:pPr>
        <w:pBdr>
          <w:bottom w:val="single" w:sz="12" w:space="1" w:color="auto"/>
        </w:pBdr>
        <w:shd w:val="clear" w:color="auto" w:fill="FFFFFF"/>
        <w:spacing w:after="0" w:line="240" w:lineRule="auto"/>
        <w:ind w:left="426"/>
        <w:jc w:val="center"/>
        <w:rPr>
          <w:rFonts w:cstheme="minorHAnsi"/>
          <w:sz w:val="24"/>
          <w:szCs w:val="24"/>
        </w:rPr>
      </w:pPr>
    </w:p>
    <w:p w14:paraId="4B8A51AD" w14:textId="77777777" w:rsidR="00190A71" w:rsidRPr="00646718" w:rsidRDefault="00190A71" w:rsidP="00190A71">
      <w:pPr>
        <w:shd w:val="clear" w:color="auto" w:fill="FFFFFF"/>
        <w:spacing w:after="0" w:line="240" w:lineRule="auto"/>
        <w:ind w:left="426"/>
        <w:jc w:val="center"/>
        <w:rPr>
          <w:rFonts w:cstheme="minorHAnsi"/>
          <w:sz w:val="24"/>
          <w:szCs w:val="24"/>
        </w:rPr>
      </w:pPr>
    </w:p>
    <w:p w14:paraId="146C32B7" w14:textId="361EE66F" w:rsidR="00190A71" w:rsidRPr="00646718" w:rsidRDefault="00190A71" w:rsidP="00190A71">
      <w:pPr>
        <w:shd w:val="clear" w:color="auto" w:fill="FFFFFF"/>
        <w:spacing w:after="0" w:line="240" w:lineRule="auto"/>
        <w:ind w:left="426"/>
        <w:jc w:val="center"/>
        <w:rPr>
          <w:rFonts w:cstheme="minorHAnsi"/>
          <w:sz w:val="24"/>
          <w:szCs w:val="24"/>
        </w:rPr>
      </w:pPr>
      <w:proofErr w:type="spellStart"/>
      <w:r w:rsidRPr="00646718">
        <w:rPr>
          <w:rFonts w:cstheme="minorHAnsi"/>
          <w:sz w:val="24"/>
          <w:szCs w:val="24"/>
        </w:rPr>
        <w:t>Asssinatura</w:t>
      </w:r>
      <w:proofErr w:type="spellEnd"/>
      <w:r w:rsidR="00B15A10" w:rsidRPr="00646718">
        <w:rPr>
          <w:rFonts w:cstheme="minorHAnsi"/>
          <w:sz w:val="24"/>
          <w:szCs w:val="24"/>
        </w:rPr>
        <w:t xml:space="preserve"> e cargo</w:t>
      </w:r>
    </w:p>
    <w:p w14:paraId="26798609" w14:textId="258746C0" w:rsidR="00A642F1" w:rsidRPr="00646718" w:rsidRDefault="00A642F1" w:rsidP="00A642F1">
      <w:pPr>
        <w:rPr>
          <w:sz w:val="24"/>
          <w:szCs w:val="24"/>
        </w:rPr>
      </w:pPr>
    </w:p>
    <w:p w14:paraId="1FC08BB9" w14:textId="77777777" w:rsidR="00FE787B" w:rsidRPr="00646718" w:rsidRDefault="00FE787B" w:rsidP="00A642F1">
      <w:pPr>
        <w:rPr>
          <w:sz w:val="24"/>
          <w:szCs w:val="24"/>
        </w:rPr>
      </w:pPr>
    </w:p>
    <w:p w14:paraId="6ABA9725" w14:textId="262185A4" w:rsidR="005C38F1" w:rsidRPr="00646718" w:rsidRDefault="005C38F1" w:rsidP="00D266DE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sectPr w:rsidR="005C38F1" w:rsidRPr="00646718" w:rsidSect="00CD4321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5EB4E" w14:textId="77777777" w:rsidR="00F948C9" w:rsidRDefault="00F948C9" w:rsidP="002C1F61">
      <w:pPr>
        <w:spacing w:after="0" w:line="240" w:lineRule="auto"/>
      </w:pPr>
      <w:r>
        <w:separator/>
      </w:r>
    </w:p>
  </w:endnote>
  <w:endnote w:type="continuationSeparator" w:id="0">
    <w:p w14:paraId="3D5B9137" w14:textId="77777777" w:rsidR="00F948C9" w:rsidRDefault="00F948C9" w:rsidP="002C1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5650203"/>
      <w:docPartObj>
        <w:docPartGallery w:val="Page Numbers (Bottom of Page)"/>
        <w:docPartUnique/>
      </w:docPartObj>
    </w:sdtPr>
    <w:sdtEndPr/>
    <w:sdtContent>
      <w:p w14:paraId="447648AE" w14:textId="77777777" w:rsidR="00F948C9" w:rsidRDefault="00F948C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6DE">
          <w:rPr>
            <w:noProof/>
          </w:rPr>
          <w:t>1</w:t>
        </w:r>
        <w:r>
          <w:fldChar w:fldCharType="end"/>
        </w:r>
      </w:p>
    </w:sdtContent>
  </w:sdt>
  <w:p w14:paraId="08CF0252" w14:textId="77777777" w:rsidR="00F948C9" w:rsidRDefault="00F948C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C4DEF" w14:textId="77777777" w:rsidR="00F948C9" w:rsidRDefault="00F948C9" w:rsidP="002C1F61">
      <w:pPr>
        <w:spacing w:after="0" w:line="240" w:lineRule="auto"/>
      </w:pPr>
      <w:r>
        <w:separator/>
      </w:r>
    </w:p>
  </w:footnote>
  <w:footnote w:type="continuationSeparator" w:id="0">
    <w:p w14:paraId="363F39E5" w14:textId="77777777" w:rsidR="00F948C9" w:rsidRDefault="00F948C9" w:rsidP="002C1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60AC"/>
    <w:multiLevelType w:val="multilevel"/>
    <w:tmpl w:val="52A05764"/>
    <w:lvl w:ilvl="0">
      <w:start w:val="6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2" w:hanging="1800"/>
      </w:pPr>
      <w:rPr>
        <w:rFonts w:hint="default"/>
      </w:rPr>
    </w:lvl>
  </w:abstractNum>
  <w:abstractNum w:abstractNumId="1">
    <w:nsid w:val="01E263ED"/>
    <w:multiLevelType w:val="hybridMultilevel"/>
    <w:tmpl w:val="F6BC0B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F66F2"/>
    <w:multiLevelType w:val="hybridMultilevel"/>
    <w:tmpl w:val="1B108B6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D2A53"/>
    <w:multiLevelType w:val="hybridMultilevel"/>
    <w:tmpl w:val="A5263C2E"/>
    <w:lvl w:ilvl="0" w:tplc="34445FC0">
      <w:start w:val="1"/>
      <w:numFmt w:val="lowerLetter"/>
      <w:lvlText w:val="%1.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8029BE"/>
    <w:multiLevelType w:val="hybridMultilevel"/>
    <w:tmpl w:val="4AE6B308"/>
    <w:lvl w:ilvl="0" w:tplc="E36EAC3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624C80"/>
    <w:multiLevelType w:val="multilevel"/>
    <w:tmpl w:val="3D600E94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6">
    <w:nsid w:val="0EE22BE5"/>
    <w:multiLevelType w:val="multilevel"/>
    <w:tmpl w:val="8E1E7A7A"/>
    <w:lvl w:ilvl="0">
      <w:start w:val="6"/>
      <w:numFmt w:val="none"/>
      <w:lvlText w:val="2.4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2" w:hanging="1800"/>
      </w:pPr>
      <w:rPr>
        <w:rFonts w:hint="default"/>
      </w:rPr>
    </w:lvl>
  </w:abstractNum>
  <w:abstractNum w:abstractNumId="7">
    <w:nsid w:val="0F417288"/>
    <w:multiLevelType w:val="hybridMultilevel"/>
    <w:tmpl w:val="20A252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5355D"/>
    <w:multiLevelType w:val="multilevel"/>
    <w:tmpl w:val="52A05764"/>
    <w:lvl w:ilvl="0">
      <w:start w:val="6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2" w:hanging="1800"/>
      </w:pPr>
      <w:rPr>
        <w:rFonts w:hint="default"/>
      </w:rPr>
    </w:lvl>
  </w:abstractNum>
  <w:abstractNum w:abstractNumId="9">
    <w:nsid w:val="1166204C"/>
    <w:multiLevelType w:val="hybridMultilevel"/>
    <w:tmpl w:val="F45E5DC8"/>
    <w:lvl w:ilvl="0" w:tplc="52004D1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8918FAD8">
      <w:start w:val="1"/>
      <w:numFmt w:val="lowerLetter"/>
      <w:lvlText w:val="%2."/>
      <w:lvlJc w:val="left"/>
      <w:pPr>
        <w:ind w:left="1440" w:hanging="360"/>
      </w:pPr>
      <w:rPr>
        <w:rFonts w:eastAsia="Times New Roman" w:cstheme="minorHAnsi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36DEA"/>
    <w:multiLevelType w:val="multilevel"/>
    <w:tmpl w:val="70DABE1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1">
    <w:nsid w:val="19E928BF"/>
    <w:multiLevelType w:val="multilevel"/>
    <w:tmpl w:val="46185EA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4320B1"/>
    <w:multiLevelType w:val="multilevel"/>
    <w:tmpl w:val="2EC0C778"/>
    <w:lvl w:ilvl="0">
      <w:start w:val="4"/>
      <w:numFmt w:val="decimal"/>
      <w:lvlText w:val="%1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13">
    <w:nsid w:val="1B926349"/>
    <w:multiLevelType w:val="multilevel"/>
    <w:tmpl w:val="D30610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21D8051D"/>
    <w:multiLevelType w:val="hybridMultilevel"/>
    <w:tmpl w:val="8C7A8B16"/>
    <w:lvl w:ilvl="0" w:tplc="6A18BC4A">
      <w:start w:val="1"/>
      <w:numFmt w:val="lowerLetter"/>
      <w:lvlText w:val="%1."/>
      <w:lvlJc w:val="left"/>
      <w:pPr>
        <w:ind w:left="78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22107896"/>
    <w:multiLevelType w:val="hybridMultilevel"/>
    <w:tmpl w:val="67E4EE34"/>
    <w:lvl w:ilvl="0" w:tplc="FC26EAE2">
      <w:start w:val="1"/>
      <w:numFmt w:val="lowerLetter"/>
      <w:lvlText w:val="%1."/>
      <w:lvlJc w:val="left"/>
      <w:pPr>
        <w:ind w:left="1429" w:hanging="360"/>
      </w:pPr>
      <w:rPr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3424C20"/>
    <w:multiLevelType w:val="multilevel"/>
    <w:tmpl w:val="52A05764"/>
    <w:lvl w:ilvl="0">
      <w:start w:val="6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2" w:hanging="1800"/>
      </w:pPr>
      <w:rPr>
        <w:rFonts w:hint="default"/>
      </w:rPr>
    </w:lvl>
  </w:abstractNum>
  <w:abstractNum w:abstractNumId="17">
    <w:nsid w:val="2E4C5CE6"/>
    <w:multiLevelType w:val="hybridMultilevel"/>
    <w:tmpl w:val="59B2625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B5F"/>
    <w:multiLevelType w:val="multilevel"/>
    <w:tmpl w:val="70DABE1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9">
    <w:nsid w:val="3709016F"/>
    <w:multiLevelType w:val="multilevel"/>
    <w:tmpl w:val="D30610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382F17A4"/>
    <w:multiLevelType w:val="multilevel"/>
    <w:tmpl w:val="182231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3C490DC4"/>
    <w:multiLevelType w:val="multilevel"/>
    <w:tmpl w:val="A48E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872A1"/>
    <w:multiLevelType w:val="hybridMultilevel"/>
    <w:tmpl w:val="27FE8486"/>
    <w:lvl w:ilvl="0" w:tplc="6FC2DC84">
      <w:start w:val="1"/>
      <w:numFmt w:val="lowerLetter"/>
      <w:lvlText w:val="%1."/>
      <w:lvlJc w:val="left"/>
      <w:pPr>
        <w:ind w:left="720" w:hanging="360"/>
      </w:pPr>
      <w:rPr>
        <w:b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91BE2"/>
    <w:multiLevelType w:val="multilevel"/>
    <w:tmpl w:val="52A05764"/>
    <w:lvl w:ilvl="0">
      <w:start w:val="6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2" w:hanging="1800"/>
      </w:pPr>
      <w:rPr>
        <w:rFonts w:hint="default"/>
      </w:rPr>
    </w:lvl>
  </w:abstractNum>
  <w:abstractNum w:abstractNumId="24">
    <w:nsid w:val="3DD2588C"/>
    <w:multiLevelType w:val="multilevel"/>
    <w:tmpl w:val="52A05764"/>
    <w:lvl w:ilvl="0">
      <w:start w:val="6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2" w:hanging="1800"/>
      </w:pPr>
      <w:rPr>
        <w:rFonts w:hint="default"/>
      </w:rPr>
    </w:lvl>
  </w:abstractNum>
  <w:abstractNum w:abstractNumId="25">
    <w:nsid w:val="3FD46F54"/>
    <w:multiLevelType w:val="multilevel"/>
    <w:tmpl w:val="36943AD4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26">
    <w:nsid w:val="411B5BD3"/>
    <w:multiLevelType w:val="multilevel"/>
    <w:tmpl w:val="10FC0016"/>
    <w:lvl w:ilvl="0">
      <w:start w:val="1"/>
      <w:numFmt w:val="upperRoman"/>
      <w:lvlText w:val="%1."/>
      <w:lvlJc w:val="right"/>
      <w:pPr>
        <w:ind w:left="1140" w:hanging="360"/>
      </w:pPr>
      <w:rPr>
        <w:rFonts w:hint="default"/>
      </w:rPr>
    </w:lvl>
    <w:lvl w:ilvl="1">
      <w:start w:val="5"/>
      <w:numFmt w:val="none"/>
      <w:isLgl/>
      <w:lvlText w:val="4.2.5"/>
      <w:lvlJc w:val="left"/>
      <w:pPr>
        <w:ind w:left="114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eastAsiaTheme="minorHAnsi" w:hint="default"/>
      </w:rPr>
    </w:lvl>
  </w:abstractNum>
  <w:abstractNum w:abstractNumId="27">
    <w:nsid w:val="46160471"/>
    <w:multiLevelType w:val="hybridMultilevel"/>
    <w:tmpl w:val="492ECA74"/>
    <w:lvl w:ilvl="0" w:tplc="04160019">
      <w:start w:val="1"/>
      <w:numFmt w:val="lowerLetter"/>
      <w:lvlText w:val="%1."/>
      <w:lvlJc w:val="left"/>
      <w:pPr>
        <w:ind w:left="1920" w:hanging="360"/>
      </w:pPr>
    </w:lvl>
    <w:lvl w:ilvl="1" w:tplc="073CE3AA">
      <w:start w:val="1"/>
      <w:numFmt w:val="lowerLetter"/>
      <w:lvlText w:val="%2)"/>
      <w:lvlJc w:val="left"/>
      <w:pPr>
        <w:ind w:left="26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55307560">
      <w:start w:val="1"/>
      <w:numFmt w:val="lowerLetter"/>
      <w:lvlText w:val="%4."/>
      <w:lvlJc w:val="left"/>
      <w:pPr>
        <w:ind w:left="4080" w:hanging="360"/>
      </w:pPr>
      <w:rPr>
        <w:rFonts w:asciiTheme="minorHAnsi" w:eastAsia="Times New Roman" w:hAnsiTheme="minorHAnsi" w:cstheme="minorHAnsi"/>
        <w:b/>
      </w:r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>
    <w:nsid w:val="4B0C48F9"/>
    <w:multiLevelType w:val="hybridMultilevel"/>
    <w:tmpl w:val="75EA2A9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A41AB"/>
    <w:multiLevelType w:val="hybridMultilevel"/>
    <w:tmpl w:val="FD10194C"/>
    <w:lvl w:ilvl="0" w:tplc="FD764B9C">
      <w:start w:val="1"/>
      <w:numFmt w:val="lowerLetter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51A97832"/>
    <w:multiLevelType w:val="multilevel"/>
    <w:tmpl w:val="3878C4D0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31">
    <w:nsid w:val="59B65754"/>
    <w:multiLevelType w:val="multilevel"/>
    <w:tmpl w:val="ED742D44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cs="Times New Roman" w:hint="default"/>
      </w:rPr>
    </w:lvl>
  </w:abstractNum>
  <w:abstractNum w:abstractNumId="32">
    <w:nsid w:val="5CD47E76"/>
    <w:multiLevelType w:val="multilevel"/>
    <w:tmpl w:val="A7920936"/>
    <w:lvl w:ilvl="0">
      <w:start w:val="5"/>
      <w:numFmt w:val="decimal"/>
      <w:lvlText w:val="%1."/>
      <w:lvlJc w:val="left"/>
      <w:pPr>
        <w:ind w:left="540" w:hanging="540"/>
      </w:pPr>
      <w:rPr>
        <w:rFonts w:cstheme="minorHAnsi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theme="minorHAns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HAnsi" w:hint="default"/>
      </w:rPr>
    </w:lvl>
  </w:abstractNum>
  <w:abstractNum w:abstractNumId="33">
    <w:nsid w:val="66842C5D"/>
    <w:multiLevelType w:val="multilevel"/>
    <w:tmpl w:val="018A44B8"/>
    <w:lvl w:ilvl="0">
      <w:start w:val="4"/>
      <w:numFmt w:val="decimal"/>
      <w:lvlText w:val="%1."/>
      <w:lvlJc w:val="left"/>
      <w:pPr>
        <w:ind w:left="540" w:hanging="54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theme="minorBid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34">
    <w:nsid w:val="68FC4FDD"/>
    <w:multiLevelType w:val="multilevel"/>
    <w:tmpl w:val="F60029C4"/>
    <w:lvl w:ilvl="0">
      <w:start w:val="1"/>
      <w:numFmt w:val="upperRoman"/>
      <w:lvlText w:val="%1."/>
      <w:lvlJc w:val="right"/>
      <w:pPr>
        <w:ind w:left="1140" w:hanging="360"/>
      </w:pPr>
    </w:lvl>
    <w:lvl w:ilvl="1">
      <w:start w:val="5"/>
      <w:numFmt w:val="decimal"/>
      <w:isLgl/>
      <w:lvlText w:val="%1.%2"/>
      <w:lvlJc w:val="left"/>
      <w:pPr>
        <w:ind w:left="114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eastAsiaTheme="minorHAnsi" w:hint="default"/>
      </w:rPr>
    </w:lvl>
  </w:abstractNum>
  <w:abstractNum w:abstractNumId="35">
    <w:nsid w:val="690522BF"/>
    <w:multiLevelType w:val="multilevel"/>
    <w:tmpl w:val="F60029C4"/>
    <w:lvl w:ilvl="0">
      <w:start w:val="1"/>
      <w:numFmt w:val="upperRoman"/>
      <w:lvlText w:val="%1."/>
      <w:lvlJc w:val="right"/>
      <w:pPr>
        <w:ind w:left="114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140" w:hanging="360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eastAsiaTheme="minorHAnsi" w:hint="default"/>
        <w:b w:val="0"/>
      </w:rPr>
    </w:lvl>
  </w:abstractNum>
  <w:abstractNum w:abstractNumId="36">
    <w:nsid w:val="6B6975DC"/>
    <w:multiLevelType w:val="multilevel"/>
    <w:tmpl w:val="B8B21A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C8035B7"/>
    <w:multiLevelType w:val="multilevel"/>
    <w:tmpl w:val="DA2202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>
    <w:nsid w:val="6E9D3BF7"/>
    <w:multiLevelType w:val="hybridMultilevel"/>
    <w:tmpl w:val="B8C863E2"/>
    <w:lvl w:ilvl="0" w:tplc="45CC2A30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FB36B7B"/>
    <w:multiLevelType w:val="multilevel"/>
    <w:tmpl w:val="59D826E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2ED4CBD"/>
    <w:multiLevelType w:val="hybridMultilevel"/>
    <w:tmpl w:val="00DA25E4"/>
    <w:lvl w:ilvl="0" w:tplc="223E22E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437797"/>
    <w:multiLevelType w:val="hybridMultilevel"/>
    <w:tmpl w:val="F6A82B78"/>
    <w:lvl w:ilvl="0" w:tplc="28C6A266">
      <w:start w:val="1"/>
      <w:numFmt w:val="lowerLetter"/>
      <w:lvlText w:val="%1."/>
      <w:lvlJc w:val="left"/>
      <w:pPr>
        <w:ind w:left="1440" w:hanging="360"/>
      </w:pPr>
      <w:rPr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44F530B"/>
    <w:multiLevelType w:val="multilevel"/>
    <w:tmpl w:val="BB02C6AA"/>
    <w:lvl w:ilvl="0">
      <w:start w:val="7"/>
      <w:numFmt w:val="none"/>
      <w:lvlText w:val="6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43">
    <w:nsid w:val="7B1D65A7"/>
    <w:multiLevelType w:val="hybridMultilevel"/>
    <w:tmpl w:val="823802CE"/>
    <w:lvl w:ilvl="0" w:tplc="046877CA">
      <w:start w:val="1"/>
      <w:numFmt w:val="lowerLetter"/>
      <w:lvlText w:val="%1."/>
      <w:lvlJc w:val="left"/>
      <w:pPr>
        <w:ind w:left="1429" w:hanging="360"/>
      </w:pPr>
      <w:rPr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FC45D53"/>
    <w:multiLevelType w:val="multilevel"/>
    <w:tmpl w:val="46185EA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44"/>
  </w:num>
  <w:num w:numId="5">
    <w:abstractNumId w:val="36"/>
  </w:num>
  <w:num w:numId="6">
    <w:abstractNumId w:val="19"/>
  </w:num>
  <w:num w:numId="7">
    <w:abstractNumId w:val="34"/>
  </w:num>
  <w:num w:numId="8">
    <w:abstractNumId w:val="27"/>
  </w:num>
  <w:num w:numId="9">
    <w:abstractNumId w:val="18"/>
  </w:num>
  <w:num w:numId="10">
    <w:abstractNumId w:val="1"/>
  </w:num>
  <w:num w:numId="11">
    <w:abstractNumId w:val="21"/>
  </w:num>
  <w:num w:numId="12">
    <w:abstractNumId w:val="2"/>
  </w:num>
  <w:num w:numId="13">
    <w:abstractNumId w:val="25"/>
  </w:num>
  <w:num w:numId="14">
    <w:abstractNumId w:val="32"/>
  </w:num>
  <w:num w:numId="15">
    <w:abstractNumId w:val="39"/>
  </w:num>
  <w:num w:numId="16">
    <w:abstractNumId w:val="9"/>
  </w:num>
  <w:num w:numId="17">
    <w:abstractNumId w:val="22"/>
  </w:num>
  <w:num w:numId="18">
    <w:abstractNumId w:val="43"/>
  </w:num>
  <w:num w:numId="19">
    <w:abstractNumId w:val="41"/>
  </w:num>
  <w:num w:numId="20">
    <w:abstractNumId w:val="28"/>
  </w:num>
  <w:num w:numId="21">
    <w:abstractNumId w:val="17"/>
  </w:num>
  <w:num w:numId="22">
    <w:abstractNumId w:val="3"/>
  </w:num>
  <w:num w:numId="23">
    <w:abstractNumId w:val="15"/>
  </w:num>
  <w:num w:numId="24">
    <w:abstractNumId w:val="14"/>
  </w:num>
  <w:num w:numId="25">
    <w:abstractNumId w:val="40"/>
  </w:num>
  <w:num w:numId="26">
    <w:abstractNumId w:val="5"/>
  </w:num>
  <w:num w:numId="27">
    <w:abstractNumId w:val="31"/>
  </w:num>
  <w:num w:numId="28">
    <w:abstractNumId w:val="30"/>
  </w:num>
  <w:num w:numId="29">
    <w:abstractNumId w:val="0"/>
  </w:num>
  <w:num w:numId="30">
    <w:abstractNumId w:val="7"/>
  </w:num>
  <w:num w:numId="31">
    <w:abstractNumId w:val="6"/>
  </w:num>
  <w:num w:numId="32">
    <w:abstractNumId w:val="13"/>
  </w:num>
  <w:num w:numId="33">
    <w:abstractNumId w:val="38"/>
  </w:num>
  <w:num w:numId="34">
    <w:abstractNumId w:val="20"/>
  </w:num>
  <w:num w:numId="35">
    <w:abstractNumId w:val="37"/>
  </w:num>
  <w:num w:numId="36">
    <w:abstractNumId w:val="26"/>
  </w:num>
  <w:num w:numId="37">
    <w:abstractNumId w:val="8"/>
  </w:num>
  <w:num w:numId="38">
    <w:abstractNumId w:val="11"/>
  </w:num>
  <w:num w:numId="39">
    <w:abstractNumId w:val="23"/>
  </w:num>
  <w:num w:numId="40">
    <w:abstractNumId w:val="10"/>
  </w:num>
  <w:num w:numId="41">
    <w:abstractNumId w:val="42"/>
  </w:num>
  <w:num w:numId="42">
    <w:abstractNumId w:val="16"/>
  </w:num>
  <w:num w:numId="43">
    <w:abstractNumId w:val="35"/>
  </w:num>
  <w:num w:numId="44">
    <w:abstractNumId w:val="12"/>
  </w:num>
  <w:num w:numId="45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6EE"/>
    <w:rsid w:val="000005D4"/>
    <w:rsid w:val="00003D5C"/>
    <w:rsid w:val="000050AF"/>
    <w:rsid w:val="00010E20"/>
    <w:rsid w:val="00011CC8"/>
    <w:rsid w:val="00011D25"/>
    <w:rsid w:val="000124EF"/>
    <w:rsid w:val="00013A51"/>
    <w:rsid w:val="000157BC"/>
    <w:rsid w:val="00015EFD"/>
    <w:rsid w:val="000163E8"/>
    <w:rsid w:val="000207F7"/>
    <w:rsid w:val="00021B70"/>
    <w:rsid w:val="000254BA"/>
    <w:rsid w:val="00026E95"/>
    <w:rsid w:val="00030B81"/>
    <w:rsid w:val="00031640"/>
    <w:rsid w:val="00032E67"/>
    <w:rsid w:val="00034590"/>
    <w:rsid w:val="000379EB"/>
    <w:rsid w:val="0004092B"/>
    <w:rsid w:val="00041ABB"/>
    <w:rsid w:val="00041D53"/>
    <w:rsid w:val="00045856"/>
    <w:rsid w:val="000462E4"/>
    <w:rsid w:val="00047ED8"/>
    <w:rsid w:val="00050BE7"/>
    <w:rsid w:val="00051137"/>
    <w:rsid w:val="000535E9"/>
    <w:rsid w:val="0005555F"/>
    <w:rsid w:val="00055B15"/>
    <w:rsid w:val="00057150"/>
    <w:rsid w:val="00057648"/>
    <w:rsid w:val="000606D8"/>
    <w:rsid w:val="0006110C"/>
    <w:rsid w:val="000612FF"/>
    <w:rsid w:val="00061C01"/>
    <w:rsid w:val="000627D4"/>
    <w:rsid w:val="00062C0B"/>
    <w:rsid w:val="00063422"/>
    <w:rsid w:val="000658A4"/>
    <w:rsid w:val="000659AA"/>
    <w:rsid w:val="00066096"/>
    <w:rsid w:val="00066337"/>
    <w:rsid w:val="0006643F"/>
    <w:rsid w:val="00066837"/>
    <w:rsid w:val="00066A9A"/>
    <w:rsid w:val="00067CC7"/>
    <w:rsid w:val="00071B99"/>
    <w:rsid w:val="00072231"/>
    <w:rsid w:val="00072CCB"/>
    <w:rsid w:val="00075461"/>
    <w:rsid w:val="0007555D"/>
    <w:rsid w:val="000764FC"/>
    <w:rsid w:val="00080579"/>
    <w:rsid w:val="0008259B"/>
    <w:rsid w:val="0008337E"/>
    <w:rsid w:val="00083910"/>
    <w:rsid w:val="000839A2"/>
    <w:rsid w:val="000860A0"/>
    <w:rsid w:val="000867E3"/>
    <w:rsid w:val="0008719F"/>
    <w:rsid w:val="0009098B"/>
    <w:rsid w:val="00090B03"/>
    <w:rsid w:val="00092211"/>
    <w:rsid w:val="0009236F"/>
    <w:rsid w:val="000931FF"/>
    <w:rsid w:val="00094031"/>
    <w:rsid w:val="00097BAC"/>
    <w:rsid w:val="000A1FF6"/>
    <w:rsid w:val="000A36DD"/>
    <w:rsid w:val="000A41E1"/>
    <w:rsid w:val="000A4C15"/>
    <w:rsid w:val="000A6520"/>
    <w:rsid w:val="000B156C"/>
    <w:rsid w:val="000B1648"/>
    <w:rsid w:val="000B2C34"/>
    <w:rsid w:val="000B5C21"/>
    <w:rsid w:val="000B5FF2"/>
    <w:rsid w:val="000B6978"/>
    <w:rsid w:val="000C1C5A"/>
    <w:rsid w:val="000C2F17"/>
    <w:rsid w:val="000C4706"/>
    <w:rsid w:val="000D05DA"/>
    <w:rsid w:val="000D07B5"/>
    <w:rsid w:val="000D147D"/>
    <w:rsid w:val="000D2654"/>
    <w:rsid w:val="000D51A2"/>
    <w:rsid w:val="000D5A81"/>
    <w:rsid w:val="000D793F"/>
    <w:rsid w:val="000E0928"/>
    <w:rsid w:val="000E138B"/>
    <w:rsid w:val="000E1B8E"/>
    <w:rsid w:val="000E1B9E"/>
    <w:rsid w:val="000E504D"/>
    <w:rsid w:val="000E5DA5"/>
    <w:rsid w:val="000E6AC6"/>
    <w:rsid w:val="000F0C54"/>
    <w:rsid w:val="000F37DA"/>
    <w:rsid w:val="000F3933"/>
    <w:rsid w:val="000F3A69"/>
    <w:rsid w:val="000F3AF7"/>
    <w:rsid w:val="000F593D"/>
    <w:rsid w:val="000F6B7E"/>
    <w:rsid w:val="000F7649"/>
    <w:rsid w:val="00101E41"/>
    <w:rsid w:val="00103543"/>
    <w:rsid w:val="0010355C"/>
    <w:rsid w:val="001058F2"/>
    <w:rsid w:val="00105D6C"/>
    <w:rsid w:val="00105E7C"/>
    <w:rsid w:val="001060C5"/>
    <w:rsid w:val="001115E4"/>
    <w:rsid w:val="00111801"/>
    <w:rsid w:val="00112F55"/>
    <w:rsid w:val="00112FA3"/>
    <w:rsid w:val="00114198"/>
    <w:rsid w:val="001141F0"/>
    <w:rsid w:val="001177BB"/>
    <w:rsid w:val="00117B7F"/>
    <w:rsid w:val="0012092F"/>
    <w:rsid w:val="00120CD6"/>
    <w:rsid w:val="001214B0"/>
    <w:rsid w:val="00122039"/>
    <w:rsid w:val="00122CAF"/>
    <w:rsid w:val="001242CC"/>
    <w:rsid w:val="00124BDE"/>
    <w:rsid w:val="00124F6E"/>
    <w:rsid w:val="00125972"/>
    <w:rsid w:val="00126887"/>
    <w:rsid w:val="0012762B"/>
    <w:rsid w:val="00130B74"/>
    <w:rsid w:val="00132078"/>
    <w:rsid w:val="0013615D"/>
    <w:rsid w:val="0013709F"/>
    <w:rsid w:val="00141DCF"/>
    <w:rsid w:val="00145AE5"/>
    <w:rsid w:val="0014627E"/>
    <w:rsid w:val="00146965"/>
    <w:rsid w:val="00147B63"/>
    <w:rsid w:val="00150213"/>
    <w:rsid w:val="00152A95"/>
    <w:rsid w:val="001547CD"/>
    <w:rsid w:val="00154B5E"/>
    <w:rsid w:val="00155A86"/>
    <w:rsid w:val="00157251"/>
    <w:rsid w:val="00160FC6"/>
    <w:rsid w:val="00161BA7"/>
    <w:rsid w:val="001620F4"/>
    <w:rsid w:val="00162526"/>
    <w:rsid w:val="00163895"/>
    <w:rsid w:val="001641D7"/>
    <w:rsid w:val="00166B93"/>
    <w:rsid w:val="00166F0A"/>
    <w:rsid w:val="00170A60"/>
    <w:rsid w:val="001712B9"/>
    <w:rsid w:val="00171878"/>
    <w:rsid w:val="00176AAB"/>
    <w:rsid w:val="001778C8"/>
    <w:rsid w:val="00177ED3"/>
    <w:rsid w:val="00180660"/>
    <w:rsid w:val="00180744"/>
    <w:rsid w:val="00183977"/>
    <w:rsid w:val="00185D05"/>
    <w:rsid w:val="00186016"/>
    <w:rsid w:val="0018730D"/>
    <w:rsid w:val="001877C1"/>
    <w:rsid w:val="00187977"/>
    <w:rsid w:val="00190A71"/>
    <w:rsid w:val="001931B4"/>
    <w:rsid w:val="00193619"/>
    <w:rsid w:val="00194367"/>
    <w:rsid w:val="00197B5D"/>
    <w:rsid w:val="001A0240"/>
    <w:rsid w:val="001A1126"/>
    <w:rsid w:val="001A18B5"/>
    <w:rsid w:val="001A3A2D"/>
    <w:rsid w:val="001A4544"/>
    <w:rsid w:val="001A51F9"/>
    <w:rsid w:val="001B196E"/>
    <w:rsid w:val="001B23A2"/>
    <w:rsid w:val="001B2AE6"/>
    <w:rsid w:val="001C1590"/>
    <w:rsid w:val="001C1A42"/>
    <w:rsid w:val="001C3307"/>
    <w:rsid w:val="001C4B02"/>
    <w:rsid w:val="001C4CB4"/>
    <w:rsid w:val="001C4F54"/>
    <w:rsid w:val="001C6F7D"/>
    <w:rsid w:val="001C7CA2"/>
    <w:rsid w:val="001D05E7"/>
    <w:rsid w:val="001D0B3C"/>
    <w:rsid w:val="001D1D89"/>
    <w:rsid w:val="001D597A"/>
    <w:rsid w:val="001D6C7A"/>
    <w:rsid w:val="001D7032"/>
    <w:rsid w:val="001E0388"/>
    <w:rsid w:val="001E1173"/>
    <w:rsid w:val="001E1410"/>
    <w:rsid w:val="001E6013"/>
    <w:rsid w:val="001E62B7"/>
    <w:rsid w:val="001E6965"/>
    <w:rsid w:val="001F079F"/>
    <w:rsid w:val="001F07DC"/>
    <w:rsid w:val="001F71C3"/>
    <w:rsid w:val="001F7305"/>
    <w:rsid w:val="002000FB"/>
    <w:rsid w:val="002031FC"/>
    <w:rsid w:val="00207B9C"/>
    <w:rsid w:val="00207E47"/>
    <w:rsid w:val="0021146F"/>
    <w:rsid w:val="00213FDC"/>
    <w:rsid w:val="002145B4"/>
    <w:rsid w:val="00214E03"/>
    <w:rsid w:val="002152D5"/>
    <w:rsid w:val="0021560F"/>
    <w:rsid w:val="00217F38"/>
    <w:rsid w:val="00221A52"/>
    <w:rsid w:val="00222949"/>
    <w:rsid w:val="00222A96"/>
    <w:rsid w:val="002233CC"/>
    <w:rsid w:val="00223A7B"/>
    <w:rsid w:val="00225DBF"/>
    <w:rsid w:val="002260C8"/>
    <w:rsid w:val="0023132D"/>
    <w:rsid w:val="00231B6D"/>
    <w:rsid w:val="0023265C"/>
    <w:rsid w:val="002337A2"/>
    <w:rsid w:val="00233CA1"/>
    <w:rsid w:val="0023511F"/>
    <w:rsid w:val="0023582A"/>
    <w:rsid w:val="00235D89"/>
    <w:rsid w:val="0024017E"/>
    <w:rsid w:val="00242549"/>
    <w:rsid w:val="0024273E"/>
    <w:rsid w:val="0024310B"/>
    <w:rsid w:val="0024384F"/>
    <w:rsid w:val="00243BF0"/>
    <w:rsid w:val="0024425A"/>
    <w:rsid w:val="00246113"/>
    <w:rsid w:val="00246798"/>
    <w:rsid w:val="00247917"/>
    <w:rsid w:val="002504B8"/>
    <w:rsid w:val="00250892"/>
    <w:rsid w:val="0025134E"/>
    <w:rsid w:val="00251B13"/>
    <w:rsid w:val="00252B2B"/>
    <w:rsid w:val="00253057"/>
    <w:rsid w:val="002537EF"/>
    <w:rsid w:val="00253D53"/>
    <w:rsid w:val="00254216"/>
    <w:rsid w:val="0025572A"/>
    <w:rsid w:val="00263E53"/>
    <w:rsid w:val="00265415"/>
    <w:rsid w:val="00266431"/>
    <w:rsid w:val="00266BB0"/>
    <w:rsid w:val="002672C3"/>
    <w:rsid w:val="00267E53"/>
    <w:rsid w:val="002748CD"/>
    <w:rsid w:val="00275286"/>
    <w:rsid w:val="00275585"/>
    <w:rsid w:val="00275715"/>
    <w:rsid w:val="00275C3D"/>
    <w:rsid w:val="002760CD"/>
    <w:rsid w:val="0028051D"/>
    <w:rsid w:val="00280DDE"/>
    <w:rsid w:val="00281C26"/>
    <w:rsid w:val="002821E8"/>
    <w:rsid w:val="00282942"/>
    <w:rsid w:val="002835ED"/>
    <w:rsid w:val="00284303"/>
    <w:rsid w:val="00285214"/>
    <w:rsid w:val="002862AA"/>
    <w:rsid w:val="002910FE"/>
    <w:rsid w:val="00291A97"/>
    <w:rsid w:val="002921EF"/>
    <w:rsid w:val="00292522"/>
    <w:rsid w:val="00293A2A"/>
    <w:rsid w:val="00293D92"/>
    <w:rsid w:val="0029429E"/>
    <w:rsid w:val="0029552E"/>
    <w:rsid w:val="00295AC1"/>
    <w:rsid w:val="00296460"/>
    <w:rsid w:val="00297DCC"/>
    <w:rsid w:val="002A2523"/>
    <w:rsid w:val="002A2B9A"/>
    <w:rsid w:val="002A541D"/>
    <w:rsid w:val="002A6388"/>
    <w:rsid w:val="002A6E7C"/>
    <w:rsid w:val="002A76E3"/>
    <w:rsid w:val="002A7811"/>
    <w:rsid w:val="002B1BCF"/>
    <w:rsid w:val="002B3A39"/>
    <w:rsid w:val="002B56D5"/>
    <w:rsid w:val="002B5ECC"/>
    <w:rsid w:val="002B621B"/>
    <w:rsid w:val="002B718F"/>
    <w:rsid w:val="002C167D"/>
    <w:rsid w:val="002C1B43"/>
    <w:rsid w:val="002C1F61"/>
    <w:rsid w:val="002C22CF"/>
    <w:rsid w:val="002C3938"/>
    <w:rsid w:val="002C3952"/>
    <w:rsid w:val="002C4D95"/>
    <w:rsid w:val="002C58A3"/>
    <w:rsid w:val="002C5BB3"/>
    <w:rsid w:val="002C7002"/>
    <w:rsid w:val="002C7B4A"/>
    <w:rsid w:val="002D0128"/>
    <w:rsid w:val="002D1035"/>
    <w:rsid w:val="002D30BD"/>
    <w:rsid w:val="002D408A"/>
    <w:rsid w:val="002D452A"/>
    <w:rsid w:val="002D5AAC"/>
    <w:rsid w:val="002D71BC"/>
    <w:rsid w:val="002E0B0F"/>
    <w:rsid w:val="002E1A4E"/>
    <w:rsid w:val="002E1F8D"/>
    <w:rsid w:val="002E2F51"/>
    <w:rsid w:val="002E3BB9"/>
    <w:rsid w:val="002E3C22"/>
    <w:rsid w:val="002E41B7"/>
    <w:rsid w:val="002E5046"/>
    <w:rsid w:val="002E697B"/>
    <w:rsid w:val="002E7C1D"/>
    <w:rsid w:val="002F1DF7"/>
    <w:rsid w:val="002F23D1"/>
    <w:rsid w:val="002F24ED"/>
    <w:rsid w:val="002F2701"/>
    <w:rsid w:val="002F2CC1"/>
    <w:rsid w:val="002F41FF"/>
    <w:rsid w:val="002F788E"/>
    <w:rsid w:val="003036BD"/>
    <w:rsid w:val="00303D65"/>
    <w:rsid w:val="00303F97"/>
    <w:rsid w:val="0030528E"/>
    <w:rsid w:val="00306238"/>
    <w:rsid w:val="003064E7"/>
    <w:rsid w:val="00307213"/>
    <w:rsid w:val="00307F91"/>
    <w:rsid w:val="003122EA"/>
    <w:rsid w:val="003126A1"/>
    <w:rsid w:val="003128BC"/>
    <w:rsid w:val="00312D3F"/>
    <w:rsid w:val="00313194"/>
    <w:rsid w:val="00314B1E"/>
    <w:rsid w:val="00315360"/>
    <w:rsid w:val="00317076"/>
    <w:rsid w:val="003212C1"/>
    <w:rsid w:val="0032198E"/>
    <w:rsid w:val="003226CB"/>
    <w:rsid w:val="00323B1A"/>
    <w:rsid w:val="0032583E"/>
    <w:rsid w:val="00325B67"/>
    <w:rsid w:val="00326408"/>
    <w:rsid w:val="0033073B"/>
    <w:rsid w:val="00340496"/>
    <w:rsid w:val="00340C3B"/>
    <w:rsid w:val="00341E6A"/>
    <w:rsid w:val="003431A0"/>
    <w:rsid w:val="003434BA"/>
    <w:rsid w:val="003440A3"/>
    <w:rsid w:val="00344CE4"/>
    <w:rsid w:val="00345730"/>
    <w:rsid w:val="00346B35"/>
    <w:rsid w:val="003473D9"/>
    <w:rsid w:val="00347AC1"/>
    <w:rsid w:val="0035384D"/>
    <w:rsid w:val="003563B9"/>
    <w:rsid w:val="003568D5"/>
    <w:rsid w:val="00360B5A"/>
    <w:rsid w:val="00362C81"/>
    <w:rsid w:val="00363103"/>
    <w:rsid w:val="003632DA"/>
    <w:rsid w:val="0036352F"/>
    <w:rsid w:val="0036410A"/>
    <w:rsid w:val="00364FD8"/>
    <w:rsid w:val="00365E08"/>
    <w:rsid w:val="003674D6"/>
    <w:rsid w:val="00367749"/>
    <w:rsid w:val="003724B3"/>
    <w:rsid w:val="00373C6D"/>
    <w:rsid w:val="00374487"/>
    <w:rsid w:val="0037563B"/>
    <w:rsid w:val="003759B2"/>
    <w:rsid w:val="00375ECA"/>
    <w:rsid w:val="003766B8"/>
    <w:rsid w:val="0037681D"/>
    <w:rsid w:val="00376D1D"/>
    <w:rsid w:val="00377129"/>
    <w:rsid w:val="00377CE6"/>
    <w:rsid w:val="00380B2C"/>
    <w:rsid w:val="00380E7C"/>
    <w:rsid w:val="00381574"/>
    <w:rsid w:val="003843F2"/>
    <w:rsid w:val="00384A03"/>
    <w:rsid w:val="003872E5"/>
    <w:rsid w:val="00387DDD"/>
    <w:rsid w:val="003912F4"/>
    <w:rsid w:val="00391F10"/>
    <w:rsid w:val="00391FBB"/>
    <w:rsid w:val="00392018"/>
    <w:rsid w:val="0039338B"/>
    <w:rsid w:val="003946B9"/>
    <w:rsid w:val="00397CF0"/>
    <w:rsid w:val="003A1639"/>
    <w:rsid w:val="003A1E40"/>
    <w:rsid w:val="003A49E5"/>
    <w:rsid w:val="003A55A0"/>
    <w:rsid w:val="003A67A9"/>
    <w:rsid w:val="003B2C18"/>
    <w:rsid w:val="003B2E50"/>
    <w:rsid w:val="003B5C1D"/>
    <w:rsid w:val="003B6CAC"/>
    <w:rsid w:val="003C0897"/>
    <w:rsid w:val="003C2A67"/>
    <w:rsid w:val="003C37D0"/>
    <w:rsid w:val="003C4044"/>
    <w:rsid w:val="003C42C0"/>
    <w:rsid w:val="003C5096"/>
    <w:rsid w:val="003C579D"/>
    <w:rsid w:val="003D09B2"/>
    <w:rsid w:val="003D4E9E"/>
    <w:rsid w:val="003D5112"/>
    <w:rsid w:val="003D6080"/>
    <w:rsid w:val="003D725D"/>
    <w:rsid w:val="003E0128"/>
    <w:rsid w:val="003E0C5A"/>
    <w:rsid w:val="003E1181"/>
    <w:rsid w:val="003E2524"/>
    <w:rsid w:val="003E27C9"/>
    <w:rsid w:val="003E2F08"/>
    <w:rsid w:val="003E2F21"/>
    <w:rsid w:val="003E448A"/>
    <w:rsid w:val="003E5B9C"/>
    <w:rsid w:val="003F05C3"/>
    <w:rsid w:val="003F0D5A"/>
    <w:rsid w:val="003F19FA"/>
    <w:rsid w:val="003F1F88"/>
    <w:rsid w:val="003F3731"/>
    <w:rsid w:val="003F41AB"/>
    <w:rsid w:val="003F4CB3"/>
    <w:rsid w:val="003F595E"/>
    <w:rsid w:val="003F6527"/>
    <w:rsid w:val="004003EE"/>
    <w:rsid w:val="0040041D"/>
    <w:rsid w:val="004010EC"/>
    <w:rsid w:val="004017FC"/>
    <w:rsid w:val="00402C64"/>
    <w:rsid w:val="00403C18"/>
    <w:rsid w:val="00403C8B"/>
    <w:rsid w:val="004042EF"/>
    <w:rsid w:val="004045D6"/>
    <w:rsid w:val="00405215"/>
    <w:rsid w:val="00406772"/>
    <w:rsid w:val="00406CF4"/>
    <w:rsid w:val="0041080A"/>
    <w:rsid w:val="004110B9"/>
    <w:rsid w:val="00412A9D"/>
    <w:rsid w:val="00412B96"/>
    <w:rsid w:val="004144ED"/>
    <w:rsid w:val="00414BBA"/>
    <w:rsid w:val="00415357"/>
    <w:rsid w:val="00416A5F"/>
    <w:rsid w:val="00420C2C"/>
    <w:rsid w:val="0042120A"/>
    <w:rsid w:val="0042401B"/>
    <w:rsid w:val="00425B2E"/>
    <w:rsid w:val="0042705D"/>
    <w:rsid w:val="004275CC"/>
    <w:rsid w:val="004278A3"/>
    <w:rsid w:val="00430F6B"/>
    <w:rsid w:val="00431A84"/>
    <w:rsid w:val="00433512"/>
    <w:rsid w:val="004336B6"/>
    <w:rsid w:val="0043391B"/>
    <w:rsid w:val="004340A4"/>
    <w:rsid w:val="00437AB9"/>
    <w:rsid w:val="00437EDB"/>
    <w:rsid w:val="00440336"/>
    <w:rsid w:val="00441698"/>
    <w:rsid w:val="0044198C"/>
    <w:rsid w:val="00441EF3"/>
    <w:rsid w:val="004422B2"/>
    <w:rsid w:val="004440E3"/>
    <w:rsid w:val="00444101"/>
    <w:rsid w:val="00445770"/>
    <w:rsid w:val="00445A44"/>
    <w:rsid w:val="00446CB3"/>
    <w:rsid w:val="00453DDE"/>
    <w:rsid w:val="00456ABB"/>
    <w:rsid w:val="00456CF1"/>
    <w:rsid w:val="004607AE"/>
    <w:rsid w:val="00462053"/>
    <w:rsid w:val="00462086"/>
    <w:rsid w:val="004631C8"/>
    <w:rsid w:val="004638D5"/>
    <w:rsid w:val="00464BC5"/>
    <w:rsid w:val="00464FB7"/>
    <w:rsid w:val="00465F1D"/>
    <w:rsid w:val="00467159"/>
    <w:rsid w:val="00470FEB"/>
    <w:rsid w:val="004756AB"/>
    <w:rsid w:val="004836FF"/>
    <w:rsid w:val="0048370D"/>
    <w:rsid w:val="00483AA2"/>
    <w:rsid w:val="00483DE2"/>
    <w:rsid w:val="004847AB"/>
    <w:rsid w:val="00484FC4"/>
    <w:rsid w:val="0048557F"/>
    <w:rsid w:val="00485868"/>
    <w:rsid w:val="004862AD"/>
    <w:rsid w:val="00486894"/>
    <w:rsid w:val="00486B92"/>
    <w:rsid w:val="00487FC6"/>
    <w:rsid w:val="004912AC"/>
    <w:rsid w:val="004913CC"/>
    <w:rsid w:val="00492A03"/>
    <w:rsid w:val="00492F52"/>
    <w:rsid w:val="00495868"/>
    <w:rsid w:val="004A1DB5"/>
    <w:rsid w:val="004A39A7"/>
    <w:rsid w:val="004A4D38"/>
    <w:rsid w:val="004A7479"/>
    <w:rsid w:val="004B0113"/>
    <w:rsid w:val="004B06F4"/>
    <w:rsid w:val="004B313C"/>
    <w:rsid w:val="004B403A"/>
    <w:rsid w:val="004B491A"/>
    <w:rsid w:val="004B5D47"/>
    <w:rsid w:val="004B631A"/>
    <w:rsid w:val="004C0037"/>
    <w:rsid w:val="004C1B1A"/>
    <w:rsid w:val="004C3ADE"/>
    <w:rsid w:val="004C4192"/>
    <w:rsid w:val="004C4F2C"/>
    <w:rsid w:val="004C5DB6"/>
    <w:rsid w:val="004C6084"/>
    <w:rsid w:val="004C6AA7"/>
    <w:rsid w:val="004C6AFC"/>
    <w:rsid w:val="004C7579"/>
    <w:rsid w:val="004D0899"/>
    <w:rsid w:val="004D1217"/>
    <w:rsid w:val="004D1496"/>
    <w:rsid w:val="004D2C6C"/>
    <w:rsid w:val="004D40E6"/>
    <w:rsid w:val="004D5215"/>
    <w:rsid w:val="004D53DB"/>
    <w:rsid w:val="004D767B"/>
    <w:rsid w:val="004E0894"/>
    <w:rsid w:val="004E1003"/>
    <w:rsid w:val="004E1A69"/>
    <w:rsid w:val="004E21F1"/>
    <w:rsid w:val="004E2222"/>
    <w:rsid w:val="004E297A"/>
    <w:rsid w:val="004E4289"/>
    <w:rsid w:val="004E4594"/>
    <w:rsid w:val="004E498C"/>
    <w:rsid w:val="004E4FBA"/>
    <w:rsid w:val="004E5BCF"/>
    <w:rsid w:val="004F027B"/>
    <w:rsid w:val="004F27D0"/>
    <w:rsid w:val="004F2DB3"/>
    <w:rsid w:val="004F3D0F"/>
    <w:rsid w:val="004F5A4A"/>
    <w:rsid w:val="004F5E43"/>
    <w:rsid w:val="005003B6"/>
    <w:rsid w:val="00502322"/>
    <w:rsid w:val="0050374D"/>
    <w:rsid w:val="005047F0"/>
    <w:rsid w:val="0050537E"/>
    <w:rsid w:val="0050557D"/>
    <w:rsid w:val="005059B8"/>
    <w:rsid w:val="00505F61"/>
    <w:rsid w:val="005076C1"/>
    <w:rsid w:val="00511FC9"/>
    <w:rsid w:val="00512284"/>
    <w:rsid w:val="00513488"/>
    <w:rsid w:val="005134D1"/>
    <w:rsid w:val="005145FB"/>
    <w:rsid w:val="005155AF"/>
    <w:rsid w:val="005173CA"/>
    <w:rsid w:val="00517FEF"/>
    <w:rsid w:val="0052212F"/>
    <w:rsid w:val="00522845"/>
    <w:rsid w:val="00522953"/>
    <w:rsid w:val="005232FD"/>
    <w:rsid w:val="0052356E"/>
    <w:rsid w:val="005245B0"/>
    <w:rsid w:val="00525E49"/>
    <w:rsid w:val="00526192"/>
    <w:rsid w:val="005304A1"/>
    <w:rsid w:val="005325CC"/>
    <w:rsid w:val="005369AF"/>
    <w:rsid w:val="00540D0B"/>
    <w:rsid w:val="00541C0D"/>
    <w:rsid w:val="005420B2"/>
    <w:rsid w:val="0054316D"/>
    <w:rsid w:val="0054574F"/>
    <w:rsid w:val="005461D8"/>
    <w:rsid w:val="005513F8"/>
    <w:rsid w:val="00551A52"/>
    <w:rsid w:val="00551BD0"/>
    <w:rsid w:val="00551CDA"/>
    <w:rsid w:val="00553110"/>
    <w:rsid w:val="005535E6"/>
    <w:rsid w:val="00555015"/>
    <w:rsid w:val="00560516"/>
    <w:rsid w:val="005607B1"/>
    <w:rsid w:val="00560C12"/>
    <w:rsid w:val="00564D1C"/>
    <w:rsid w:val="00565CB3"/>
    <w:rsid w:val="00570544"/>
    <w:rsid w:val="0057120D"/>
    <w:rsid w:val="005720DB"/>
    <w:rsid w:val="00573A1A"/>
    <w:rsid w:val="00573DCA"/>
    <w:rsid w:val="00574BE8"/>
    <w:rsid w:val="00575756"/>
    <w:rsid w:val="00577490"/>
    <w:rsid w:val="0057764F"/>
    <w:rsid w:val="00577D7B"/>
    <w:rsid w:val="0058023A"/>
    <w:rsid w:val="00580A43"/>
    <w:rsid w:val="005829A4"/>
    <w:rsid w:val="005834F4"/>
    <w:rsid w:val="00583F4E"/>
    <w:rsid w:val="0058525F"/>
    <w:rsid w:val="00586B3F"/>
    <w:rsid w:val="005905CC"/>
    <w:rsid w:val="00590C68"/>
    <w:rsid w:val="00593776"/>
    <w:rsid w:val="00594B5F"/>
    <w:rsid w:val="00594BE8"/>
    <w:rsid w:val="00595001"/>
    <w:rsid w:val="00595F90"/>
    <w:rsid w:val="0059781B"/>
    <w:rsid w:val="005A1353"/>
    <w:rsid w:val="005A338D"/>
    <w:rsid w:val="005A3581"/>
    <w:rsid w:val="005A7267"/>
    <w:rsid w:val="005B0E17"/>
    <w:rsid w:val="005B25D9"/>
    <w:rsid w:val="005B26D1"/>
    <w:rsid w:val="005B3053"/>
    <w:rsid w:val="005B4551"/>
    <w:rsid w:val="005B4A2C"/>
    <w:rsid w:val="005B4AE7"/>
    <w:rsid w:val="005B7EB9"/>
    <w:rsid w:val="005C38F1"/>
    <w:rsid w:val="005C3AA3"/>
    <w:rsid w:val="005C4D2B"/>
    <w:rsid w:val="005C5B4B"/>
    <w:rsid w:val="005C6AD4"/>
    <w:rsid w:val="005C78B4"/>
    <w:rsid w:val="005D128D"/>
    <w:rsid w:val="005D39A1"/>
    <w:rsid w:val="005D559C"/>
    <w:rsid w:val="005D5C92"/>
    <w:rsid w:val="005D71C8"/>
    <w:rsid w:val="005D7277"/>
    <w:rsid w:val="005E6038"/>
    <w:rsid w:val="005E6450"/>
    <w:rsid w:val="005E6B0A"/>
    <w:rsid w:val="005E72E4"/>
    <w:rsid w:val="005E7E3B"/>
    <w:rsid w:val="005F332C"/>
    <w:rsid w:val="005F3D63"/>
    <w:rsid w:val="005F4284"/>
    <w:rsid w:val="005F5521"/>
    <w:rsid w:val="00603174"/>
    <w:rsid w:val="00603468"/>
    <w:rsid w:val="0060365B"/>
    <w:rsid w:val="0060369A"/>
    <w:rsid w:val="0060430E"/>
    <w:rsid w:val="0060518C"/>
    <w:rsid w:val="00606531"/>
    <w:rsid w:val="00607B2E"/>
    <w:rsid w:val="006109F2"/>
    <w:rsid w:val="00611133"/>
    <w:rsid w:val="006122C1"/>
    <w:rsid w:val="00616EE5"/>
    <w:rsid w:val="006175B2"/>
    <w:rsid w:val="00617E7B"/>
    <w:rsid w:val="00624ABD"/>
    <w:rsid w:val="006253E8"/>
    <w:rsid w:val="00625B3A"/>
    <w:rsid w:val="00626F74"/>
    <w:rsid w:val="00630CD5"/>
    <w:rsid w:val="006314CC"/>
    <w:rsid w:val="006337B8"/>
    <w:rsid w:val="00633EEE"/>
    <w:rsid w:val="00635028"/>
    <w:rsid w:val="00635BC3"/>
    <w:rsid w:val="006367EC"/>
    <w:rsid w:val="00637815"/>
    <w:rsid w:val="006405B6"/>
    <w:rsid w:val="00640797"/>
    <w:rsid w:val="00641BE4"/>
    <w:rsid w:val="00642A0D"/>
    <w:rsid w:val="0064480E"/>
    <w:rsid w:val="00645381"/>
    <w:rsid w:val="00645F60"/>
    <w:rsid w:val="00646718"/>
    <w:rsid w:val="00647837"/>
    <w:rsid w:val="00650CA1"/>
    <w:rsid w:val="0065199F"/>
    <w:rsid w:val="00651A3C"/>
    <w:rsid w:val="00651D0A"/>
    <w:rsid w:val="0065595C"/>
    <w:rsid w:val="0066592D"/>
    <w:rsid w:val="006659A2"/>
    <w:rsid w:val="00670745"/>
    <w:rsid w:val="006714DB"/>
    <w:rsid w:val="00672538"/>
    <w:rsid w:val="006727DA"/>
    <w:rsid w:val="00673DF5"/>
    <w:rsid w:val="006741DA"/>
    <w:rsid w:val="00674450"/>
    <w:rsid w:val="00674F55"/>
    <w:rsid w:val="00675E2A"/>
    <w:rsid w:val="00676B5C"/>
    <w:rsid w:val="00676BE2"/>
    <w:rsid w:val="00681D66"/>
    <w:rsid w:val="00682E25"/>
    <w:rsid w:val="006833BD"/>
    <w:rsid w:val="006864AD"/>
    <w:rsid w:val="0068680C"/>
    <w:rsid w:val="00691089"/>
    <w:rsid w:val="00691E32"/>
    <w:rsid w:val="0069228C"/>
    <w:rsid w:val="00693C2E"/>
    <w:rsid w:val="006955B9"/>
    <w:rsid w:val="006976A6"/>
    <w:rsid w:val="00697AC5"/>
    <w:rsid w:val="006A145A"/>
    <w:rsid w:val="006A18E9"/>
    <w:rsid w:val="006A1ADB"/>
    <w:rsid w:val="006A20F5"/>
    <w:rsid w:val="006A2E80"/>
    <w:rsid w:val="006A382E"/>
    <w:rsid w:val="006A38B0"/>
    <w:rsid w:val="006A5617"/>
    <w:rsid w:val="006A670B"/>
    <w:rsid w:val="006A6853"/>
    <w:rsid w:val="006A6F85"/>
    <w:rsid w:val="006A71BD"/>
    <w:rsid w:val="006A7886"/>
    <w:rsid w:val="006B1BED"/>
    <w:rsid w:val="006B5FFD"/>
    <w:rsid w:val="006B643B"/>
    <w:rsid w:val="006B7431"/>
    <w:rsid w:val="006C183D"/>
    <w:rsid w:val="006C1AB9"/>
    <w:rsid w:val="006C3B8E"/>
    <w:rsid w:val="006C3DDE"/>
    <w:rsid w:val="006C7E07"/>
    <w:rsid w:val="006D15AD"/>
    <w:rsid w:val="006D364C"/>
    <w:rsid w:val="006D5D86"/>
    <w:rsid w:val="006D67B1"/>
    <w:rsid w:val="006D7628"/>
    <w:rsid w:val="006E1A3D"/>
    <w:rsid w:val="006E2832"/>
    <w:rsid w:val="006E283C"/>
    <w:rsid w:val="006E2967"/>
    <w:rsid w:val="006E313A"/>
    <w:rsid w:val="006E4FA8"/>
    <w:rsid w:val="006E510A"/>
    <w:rsid w:val="006E57E4"/>
    <w:rsid w:val="006E5A17"/>
    <w:rsid w:val="006E64E6"/>
    <w:rsid w:val="006E7D66"/>
    <w:rsid w:val="006F056C"/>
    <w:rsid w:val="006F0ADC"/>
    <w:rsid w:val="006F2081"/>
    <w:rsid w:val="006F2262"/>
    <w:rsid w:val="006F2E97"/>
    <w:rsid w:val="006F2F33"/>
    <w:rsid w:val="006F38D5"/>
    <w:rsid w:val="006F3E8B"/>
    <w:rsid w:val="006F6E2B"/>
    <w:rsid w:val="00701C6B"/>
    <w:rsid w:val="007044AC"/>
    <w:rsid w:val="00705A26"/>
    <w:rsid w:val="00705AC9"/>
    <w:rsid w:val="00706732"/>
    <w:rsid w:val="00710DB4"/>
    <w:rsid w:val="00711EA2"/>
    <w:rsid w:val="00713CA2"/>
    <w:rsid w:val="007147E0"/>
    <w:rsid w:val="007171AB"/>
    <w:rsid w:val="007172B3"/>
    <w:rsid w:val="00717FC2"/>
    <w:rsid w:val="00720B56"/>
    <w:rsid w:val="00724298"/>
    <w:rsid w:val="00724337"/>
    <w:rsid w:val="00726496"/>
    <w:rsid w:val="00727AFF"/>
    <w:rsid w:val="00730D65"/>
    <w:rsid w:val="00733D85"/>
    <w:rsid w:val="00734C69"/>
    <w:rsid w:val="007418D9"/>
    <w:rsid w:val="00742C3C"/>
    <w:rsid w:val="00742E84"/>
    <w:rsid w:val="007439D7"/>
    <w:rsid w:val="00746E12"/>
    <w:rsid w:val="00752827"/>
    <w:rsid w:val="00752906"/>
    <w:rsid w:val="007559AE"/>
    <w:rsid w:val="00756220"/>
    <w:rsid w:val="007563D5"/>
    <w:rsid w:val="0075738C"/>
    <w:rsid w:val="0075790B"/>
    <w:rsid w:val="007609BF"/>
    <w:rsid w:val="00760AB4"/>
    <w:rsid w:val="007612B1"/>
    <w:rsid w:val="00761418"/>
    <w:rsid w:val="00761935"/>
    <w:rsid w:val="0076270C"/>
    <w:rsid w:val="00762D7A"/>
    <w:rsid w:val="007638F3"/>
    <w:rsid w:val="00764185"/>
    <w:rsid w:val="0076477A"/>
    <w:rsid w:val="00764974"/>
    <w:rsid w:val="00765B7C"/>
    <w:rsid w:val="00767515"/>
    <w:rsid w:val="00767A74"/>
    <w:rsid w:val="007721AA"/>
    <w:rsid w:val="0077325B"/>
    <w:rsid w:val="00774619"/>
    <w:rsid w:val="007763B9"/>
    <w:rsid w:val="0077778B"/>
    <w:rsid w:val="00777DDE"/>
    <w:rsid w:val="00780168"/>
    <w:rsid w:val="007801B5"/>
    <w:rsid w:val="00780D62"/>
    <w:rsid w:val="007833F6"/>
    <w:rsid w:val="00783E56"/>
    <w:rsid w:val="00785D19"/>
    <w:rsid w:val="00785F79"/>
    <w:rsid w:val="0078691A"/>
    <w:rsid w:val="00787B76"/>
    <w:rsid w:val="00790F10"/>
    <w:rsid w:val="00790FA2"/>
    <w:rsid w:val="007911B7"/>
    <w:rsid w:val="00791716"/>
    <w:rsid w:val="0079193F"/>
    <w:rsid w:val="00793550"/>
    <w:rsid w:val="00794E06"/>
    <w:rsid w:val="00795703"/>
    <w:rsid w:val="007958D4"/>
    <w:rsid w:val="00796C66"/>
    <w:rsid w:val="007A0574"/>
    <w:rsid w:val="007A237B"/>
    <w:rsid w:val="007A3D1E"/>
    <w:rsid w:val="007A4DD4"/>
    <w:rsid w:val="007A608C"/>
    <w:rsid w:val="007A7060"/>
    <w:rsid w:val="007A7490"/>
    <w:rsid w:val="007B02FF"/>
    <w:rsid w:val="007B0C9E"/>
    <w:rsid w:val="007B1575"/>
    <w:rsid w:val="007B167C"/>
    <w:rsid w:val="007B25D9"/>
    <w:rsid w:val="007B30D8"/>
    <w:rsid w:val="007B435D"/>
    <w:rsid w:val="007B4585"/>
    <w:rsid w:val="007B7B01"/>
    <w:rsid w:val="007C1684"/>
    <w:rsid w:val="007C1850"/>
    <w:rsid w:val="007C46DB"/>
    <w:rsid w:val="007C6E2F"/>
    <w:rsid w:val="007C7585"/>
    <w:rsid w:val="007D1D17"/>
    <w:rsid w:val="007D37F1"/>
    <w:rsid w:val="007D4670"/>
    <w:rsid w:val="007D64EF"/>
    <w:rsid w:val="007E0322"/>
    <w:rsid w:val="007E0788"/>
    <w:rsid w:val="007E0889"/>
    <w:rsid w:val="007E0BCF"/>
    <w:rsid w:val="007E0C2F"/>
    <w:rsid w:val="007E54D7"/>
    <w:rsid w:val="007E5BF8"/>
    <w:rsid w:val="007E662E"/>
    <w:rsid w:val="007F27AD"/>
    <w:rsid w:val="007F323D"/>
    <w:rsid w:val="007F3505"/>
    <w:rsid w:val="007F3E3E"/>
    <w:rsid w:val="007F71D6"/>
    <w:rsid w:val="007F7208"/>
    <w:rsid w:val="00802986"/>
    <w:rsid w:val="00802F9D"/>
    <w:rsid w:val="00805635"/>
    <w:rsid w:val="00806F4E"/>
    <w:rsid w:val="0080728F"/>
    <w:rsid w:val="0081122B"/>
    <w:rsid w:val="00811D01"/>
    <w:rsid w:val="00813064"/>
    <w:rsid w:val="008142C7"/>
    <w:rsid w:val="00814C5D"/>
    <w:rsid w:val="00815719"/>
    <w:rsid w:val="00824995"/>
    <w:rsid w:val="0082514B"/>
    <w:rsid w:val="00826314"/>
    <w:rsid w:val="00826BF5"/>
    <w:rsid w:val="0082704C"/>
    <w:rsid w:val="0083135C"/>
    <w:rsid w:val="00831C68"/>
    <w:rsid w:val="00831FEB"/>
    <w:rsid w:val="00832605"/>
    <w:rsid w:val="00834137"/>
    <w:rsid w:val="00835675"/>
    <w:rsid w:val="0083719F"/>
    <w:rsid w:val="008371E4"/>
    <w:rsid w:val="008402CC"/>
    <w:rsid w:val="008437C0"/>
    <w:rsid w:val="008437E8"/>
    <w:rsid w:val="00844D8A"/>
    <w:rsid w:val="008461E7"/>
    <w:rsid w:val="00847221"/>
    <w:rsid w:val="00853A98"/>
    <w:rsid w:val="008540F3"/>
    <w:rsid w:val="008545D0"/>
    <w:rsid w:val="00861C9A"/>
    <w:rsid w:val="008625FD"/>
    <w:rsid w:val="00862853"/>
    <w:rsid w:val="00864E21"/>
    <w:rsid w:val="0086519D"/>
    <w:rsid w:val="0087568A"/>
    <w:rsid w:val="00876831"/>
    <w:rsid w:val="008775A7"/>
    <w:rsid w:val="00880FF7"/>
    <w:rsid w:val="008821DF"/>
    <w:rsid w:val="00883223"/>
    <w:rsid w:val="00884011"/>
    <w:rsid w:val="00885197"/>
    <w:rsid w:val="00885394"/>
    <w:rsid w:val="00887619"/>
    <w:rsid w:val="00887B84"/>
    <w:rsid w:val="008916D3"/>
    <w:rsid w:val="00891CB4"/>
    <w:rsid w:val="00891D9E"/>
    <w:rsid w:val="00893E02"/>
    <w:rsid w:val="00895520"/>
    <w:rsid w:val="00895DD0"/>
    <w:rsid w:val="00897A34"/>
    <w:rsid w:val="008A0C3D"/>
    <w:rsid w:val="008A0ECB"/>
    <w:rsid w:val="008A3A14"/>
    <w:rsid w:val="008A4C9F"/>
    <w:rsid w:val="008A6DDD"/>
    <w:rsid w:val="008A77A6"/>
    <w:rsid w:val="008A7FEF"/>
    <w:rsid w:val="008B01A4"/>
    <w:rsid w:val="008B2EDB"/>
    <w:rsid w:val="008B5138"/>
    <w:rsid w:val="008B550E"/>
    <w:rsid w:val="008B5E09"/>
    <w:rsid w:val="008C20E8"/>
    <w:rsid w:val="008C2443"/>
    <w:rsid w:val="008C250A"/>
    <w:rsid w:val="008C4EBB"/>
    <w:rsid w:val="008C593B"/>
    <w:rsid w:val="008C5CF2"/>
    <w:rsid w:val="008C60FB"/>
    <w:rsid w:val="008D4C36"/>
    <w:rsid w:val="008D538D"/>
    <w:rsid w:val="008D5460"/>
    <w:rsid w:val="008D6E8A"/>
    <w:rsid w:val="008E5189"/>
    <w:rsid w:val="008E564C"/>
    <w:rsid w:val="008E57BC"/>
    <w:rsid w:val="008E6666"/>
    <w:rsid w:val="008E69AC"/>
    <w:rsid w:val="008F0335"/>
    <w:rsid w:val="008F0926"/>
    <w:rsid w:val="008F48A1"/>
    <w:rsid w:val="008F6901"/>
    <w:rsid w:val="008F7A83"/>
    <w:rsid w:val="00903110"/>
    <w:rsid w:val="009037EE"/>
    <w:rsid w:val="00903C70"/>
    <w:rsid w:val="00904355"/>
    <w:rsid w:val="00906581"/>
    <w:rsid w:val="009123D2"/>
    <w:rsid w:val="00912940"/>
    <w:rsid w:val="00913B29"/>
    <w:rsid w:val="009144B3"/>
    <w:rsid w:val="00915A64"/>
    <w:rsid w:val="00920AA9"/>
    <w:rsid w:val="00922648"/>
    <w:rsid w:val="00922EDF"/>
    <w:rsid w:val="00923BAB"/>
    <w:rsid w:val="00924DF3"/>
    <w:rsid w:val="00925734"/>
    <w:rsid w:val="00925AE3"/>
    <w:rsid w:val="00925F8B"/>
    <w:rsid w:val="00927262"/>
    <w:rsid w:val="0092793A"/>
    <w:rsid w:val="00932C93"/>
    <w:rsid w:val="00932D27"/>
    <w:rsid w:val="00933228"/>
    <w:rsid w:val="0093395A"/>
    <w:rsid w:val="0093594B"/>
    <w:rsid w:val="00936520"/>
    <w:rsid w:val="009400B0"/>
    <w:rsid w:val="0094132B"/>
    <w:rsid w:val="00941FFF"/>
    <w:rsid w:val="0094201B"/>
    <w:rsid w:val="009426D8"/>
    <w:rsid w:val="009438E6"/>
    <w:rsid w:val="00944FB1"/>
    <w:rsid w:val="0094585A"/>
    <w:rsid w:val="00946927"/>
    <w:rsid w:val="0094747E"/>
    <w:rsid w:val="00947B4C"/>
    <w:rsid w:val="00950682"/>
    <w:rsid w:val="00951AB8"/>
    <w:rsid w:val="00952319"/>
    <w:rsid w:val="0095350E"/>
    <w:rsid w:val="00954259"/>
    <w:rsid w:val="00954F91"/>
    <w:rsid w:val="00955302"/>
    <w:rsid w:val="009567B1"/>
    <w:rsid w:val="00956B68"/>
    <w:rsid w:val="00960034"/>
    <w:rsid w:val="00961439"/>
    <w:rsid w:val="00962CD5"/>
    <w:rsid w:val="00967DEF"/>
    <w:rsid w:val="00974D3F"/>
    <w:rsid w:val="00975366"/>
    <w:rsid w:val="009755CA"/>
    <w:rsid w:val="00975DAC"/>
    <w:rsid w:val="00976943"/>
    <w:rsid w:val="009805CB"/>
    <w:rsid w:val="00982A56"/>
    <w:rsid w:val="00983590"/>
    <w:rsid w:val="00983B13"/>
    <w:rsid w:val="00983EF3"/>
    <w:rsid w:val="0098400C"/>
    <w:rsid w:val="0098422D"/>
    <w:rsid w:val="009854F3"/>
    <w:rsid w:val="009902C2"/>
    <w:rsid w:val="009939A9"/>
    <w:rsid w:val="00996565"/>
    <w:rsid w:val="009966EE"/>
    <w:rsid w:val="00996F9C"/>
    <w:rsid w:val="009A0421"/>
    <w:rsid w:val="009A050A"/>
    <w:rsid w:val="009A0830"/>
    <w:rsid w:val="009A1601"/>
    <w:rsid w:val="009A2750"/>
    <w:rsid w:val="009A4743"/>
    <w:rsid w:val="009A6D46"/>
    <w:rsid w:val="009A729E"/>
    <w:rsid w:val="009A79BC"/>
    <w:rsid w:val="009B0A91"/>
    <w:rsid w:val="009B0DD9"/>
    <w:rsid w:val="009B1CAD"/>
    <w:rsid w:val="009B2CEB"/>
    <w:rsid w:val="009B3596"/>
    <w:rsid w:val="009B4142"/>
    <w:rsid w:val="009B51B9"/>
    <w:rsid w:val="009B7025"/>
    <w:rsid w:val="009B76EE"/>
    <w:rsid w:val="009C1B55"/>
    <w:rsid w:val="009C2FBC"/>
    <w:rsid w:val="009C30FA"/>
    <w:rsid w:val="009C436A"/>
    <w:rsid w:val="009C6ABF"/>
    <w:rsid w:val="009C7A80"/>
    <w:rsid w:val="009C7F2A"/>
    <w:rsid w:val="009D0186"/>
    <w:rsid w:val="009D0855"/>
    <w:rsid w:val="009D445B"/>
    <w:rsid w:val="009D463A"/>
    <w:rsid w:val="009D4B8B"/>
    <w:rsid w:val="009D7794"/>
    <w:rsid w:val="009D7A81"/>
    <w:rsid w:val="009E0079"/>
    <w:rsid w:val="009E203E"/>
    <w:rsid w:val="009E23CE"/>
    <w:rsid w:val="009E30C1"/>
    <w:rsid w:val="009E4C16"/>
    <w:rsid w:val="009E6B89"/>
    <w:rsid w:val="009F001A"/>
    <w:rsid w:val="009F0D0E"/>
    <w:rsid w:val="009F13C9"/>
    <w:rsid w:val="009F21F8"/>
    <w:rsid w:val="009F2333"/>
    <w:rsid w:val="009F36DA"/>
    <w:rsid w:val="009F37DA"/>
    <w:rsid w:val="009F3FDA"/>
    <w:rsid w:val="009F6058"/>
    <w:rsid w:val="009F6E81"/>
    <w:rsid w:val="00A00C5C"/>
    <w:rsid w:val="00A017C1"/>
    <w:rsid w:val="00A01A04"/>
    <w:rsid w:val="00A02CCA"/>
    <w:rsid w:val="00A05E65"/>
    <w:rsid w:val="00A0608A"/>
    <w:rsid w:val="00A077D2"/>
    <w:rsid w:val="00A1151F"/>
    <w:rsid w:val="00A12093"/>
    <w:rsid w:val="00A12122"/>
    <w:rsid w:val="00A15A95"/>
    <w:rsid w:val="00A16295"/>
    <w:rsid w:val="00A16521"/>
    <w:rsid w:val="00A2214C"/>
    <w:rsid w:val="00A22323"/>
    <w:rsid w:val="00A22602"/>
    <w:rsid w:val="00A2382A"/>
    <w:rsid w:val="00A23FE2"/>
    <w:rsid w:val="00A24262"/>
    <w:rsid w:val="00A25DC7"/>
    <w:rsid w:val="00A30438"/>
    <w:rsid w:val="00A31B64"/>
    <w:rsid w:val="00A32149"/>
    <w:rsid w:val="00A34A33"/>
    <w:rsid w:val="00A35125"/>
    <w:rsid w:val="00A35E03"/>
    <w:rsid w:val="00A36601"/>
    <w:rsid w:val="00A36D35"/>
    <w:rsid w:val="00A372B6"/>
    <w:rsid w:val="00A372ED"/>
    <w:rsid w:val="00A374B6"/>
    <w:rsid w:val="00A4303A"/>
    <w:rsid w:val="00A4369C"/>
    <w:rsid w:val="00A458F7"/>
    <w:rsid w:val="00A463B0"/>
    <w:rsid w:val="00A46469"/>
    <w:rsid w:val="00A501B9"/>
    <w:rsid w:val="00A51200"/>
    <w:rsid w:val="00A528D4"/>
    <w:rsid w:val="00A52ACB"/>
    <w:rsid w:val="00A5359C"/>
    <w:rsid w:val="00A53B8F"/>
    <w:rsid w:val="00A55EE0"/>
    <w:rsid w:val="00A563F2"/>
    <w:rsid w:val="00A56737"/>
    <w:rsid w:val="00A56EEE"/>
    <w:rsid w:val="00A60891"/>
    <w:rsid w:val="00A63C71"/>
    <w:rsid w:val="00A642F1"/>
    <w:rsid w:val="00A6492E"/>
    <w:rsid w:val="00A65C18"/>
    <w:rsid w:val="00A66A16"/>
    <w:rsid w:val="00A67717"/>
    <w:rsid w:val="00A720C0"/>
    <w:rsid w:val="00A728DC"/>
    <w:rsid w:val="00A735F2"/>
    <w:rsid w:val="00A73C6F"/>
    <w:rsid w:val="00A73CCF"/>
    <w:rsid w:val="00A76E37"/>
    <w:rsid w:val="00A80E0A"/>
    <w:rsid w:val="00A83D1B"/>
    <w:rsid w:val="00A848D8"/>
    <w:rsid w:val="00A85424"/>
    <w:rsid w:val="00A87AC9"/>
    <w:rsid w:val="00A923A9"/>
    <w:rsid w:val="00A92A9F"/>
    <w:rsid w:val="00A92C91"/>
    <w:rsid w:val="00A9326F"/>
    <w:rsid w:val="00A95183"/>
    <w:rsid w:val="00AA2393"/>
    <w:rsid w:val="00AA3065"/>
    <w:rsid w:val="00AA5A6B"/>
    <w:rsid w:val="00AA6D6C"/>
    <w:rsid w:val="00AA75E7"/>
    <w:rsid w:val="00AB073F"/>
    <w:rsid w:val="00AB397D"/>
    <w:rsid w:val="00AB42E9"/>
    <w:rsid w:val="00AB4B0B"/>
    <w:rsid w:val="00AC12EC"/>
    <w:rsid w:val="00AC49D9"/>
    <w:rsid w:val="00AC51DE"/>
    <w:rsid w:val="00AC5654"/>
    <w:rsid w:val="00AC56ED"/>
    <w:rsid w:val="00AC5E16"/>
    <w:rsid w:val="00AC7242"/>
    <w:rsid w:val="00AD030C"/>
    <w:rsid w:val="00AD0FED"/>
    <w:rsid w:val="00AD3C5F"/>
    <w:rsid w:val="00AD57B7"/>
    <w:rsid w:val="00AD6102"/>
    <w:rsid w:val="00AD7C92"/>
    <w:rsid w:val="00AE05F6"/>
    <w:rsid w:val="00AE28B7"/>
    <w:rsid w:val="00AE3EBA"/>
    <w:rsid w:val="00AE6724"/>
    <w:rsid w:val="00AE6A83"/>
    <w:rsid w:val="00AE6AAC"/>
    <w:rsid w:val="00AF03A1"/>
    <w:rsid w:val="00AF0FBF"/>
    <w:rsid w:val="00AF1BE6"/>
    <w:rsid w:val="00AF2BAB"/>
    <w:rsid w:val="00AF35CB"/>
    <w:rsid w:val="00AF3DA6"/>
    <w:rsid w:val="00AF5DF0"/>
    <w:rsid w:val="00AF6644"/>
    <w:rsid w:val="00AF6ED7"/>
    <w:rsid w:val="00AF75C4"/>
    <w:rsid w:val="00AF7E3E"/>
    <w:rsid w:val="00B010FF"/>
    <w:rsid w:val="00B03507"/>
    <w:rsid w:val="00B03646"/>
    <w:rsid w:val="00B04421"/>
    <w:rsid w:val="00B04D26"/>
    <w:rsid w:val="00B064EE"/>
    <w:rsid w:val="00B07B57"/>
    <w:rsid w:val="00B115F1"/>
    <w:rsid w:val="00B1198F"/>
    <w:rsid w:val="00B126AC"/>
    <w:rsid w:val="00B12FCA"/>
    <w:rsid w:val="00B143B7"/>
    <w:rsid w:val="00B159C5"/>
    <w:rsid w:val="00B15A10"/>
    <w:rsid w:val="00B2109F"/>
    <w:rsid w:val="00B2126C"/>
    <w:rsid w:val="00B2148A"/>
    <w:rsid w:val="00B25765"/>
    <w:rsid w:val="00B275C8"/>
    <w:rsid w:val="00B303BE"/>
    <w:rsid w:val="00B31C04"/>
    <w:rsid w:val="00B31CC7"/>
    <w:rsid w:val="00B33001"/>
    <w:rsid w:val="00B33AA5"/>
    <w:rsid w:val="00B34D64"/>
    <w:rsid w:val="00B37981"/>
    <w:rsid w:val="00B40B14"/>
    <w:rsid w:val="00B4220D"/>
    <w:rsid w:val="00B42B57"/>
    <w:rsid w:val="00B43523"/>
    <w:rsid w:val="00B4490D"/>
    <w:rsid w:val="00B4525A"/>
    <w:rsid w:val="00B46430"/>
    <w:rsid w:val="00B47A4A"/>
    <w:rsid w:val="00B51082"/>
    <w:rsid w:val="00B52064"/>
    <w:rsid w:val="00B523D3"/>
    <w:rsid w:val="00B52A9D"/>
    <w:rsid w:val="00B52AA8"/>
    <w:rsid w:val="00B530E3"/>
    <w:rsid w:val="00B61AA0"/>
    <w:rsid w:val="00B626DD"/>
    <w:rsid w:val="00B63C1B"/>
    <w:rsid w:val="00B64782"/>
    <w:rsid w:val="00B65726"/>
    <w:rsid w:val="00B65A5D"/>
    <w:rsid w:val="00B665E0"/>
    <w:rsid w:val="00B6761A"/>
    <w:rsid w:val="00B70F5F"/>
    <w:rsid w:val="00B71796"/>
    <w:rsid w:val="00B721CA"/>
    <w:rsid w:val="00B75943"/>
    <w:rsid w:val="00B7799A"/>
    <w:rsid w:val="00B77F18"/>
    <w:rsid w:val="00B82A6A"/>
    <w:rsid w:val="00B83D63"/>
    <w:rsid w:val="00B85D47"/>
    <w:rsid w:val="00B86546"/>
    <w:rsid w:val="00B872F5"/>
    <w:rsid w:val="00B8766E"/>
    <w:rsid w:val="00B87F42"/>
    <w:rsid w:val="00B90564"/>
    <w:rsid w:val="00B92760"/>
    <w:rsid w:val="00B941A3"/>
    <w:rsid w:val="00B947E1"/>
    <w:rsid w:val="00B949E6"/>
    <w:rsid w:val="00B94A88"/>
    <w:rsid w:val="00B96910"/>
    <w:rsid w:val="00BA09F9"/>
    <w:rsid w:val="00BA4981"/>
    <w:rsid w:val="00BA550E"/>
    <w:rsid w:val="00BA5640"/>
    <w:rsid w:val="00BA628C"/>
    <w:rsid w:val="00BA6E33"/>
    <w:rsid w:val="00BB060D"/>
    <w:rsid w:val="00BB07AD"/>
    <w:rsid w:val="00BB17E4"/>
    <w:rsid w:val="00BB194B"/>
    <w:rsid w:val="00BB3576"/>
    <w:rsid w:val="00BB377E"/>
    <w:rsid w:val="00BB48D0"/>
    <w:rsid w:val="00BB4E95"/>
    <w:rsid w:val="00BC061E"/>
    <w:rsid w:val="00BC1051"/>
    <w:rsid w:val="00BC11E6"/>
    <w:rsid w:val="00BC1B9E"/>
    <w:rsid w:val="00BC1D8E"/>
    <w:rsid w:val="00BC20A1"/>
    <w:rsid w:val="00BC31AE"/>
    <w:rsid w:val="00BC34B7"/>
    <w:rsid w:val="00BC3D42"/>
    <w:rsid w:val="00BC4AD5"/>
    <w:rsid w:val="00BC647C"/>
    <w:rsid w:val="00BC6E59"/>
    <w:rsid w:val="00BC7AB3"/>
    <w:rsid w:val="00BC7EC8"/>
    <w:rsid w:val="00BD0D3C"/>
    <w:rsid w:val="00BD1493"/>
    <w:rsid w:val="00BD2025"/>
    <w:rsid w:val="00BD221D"/>
    <w:rsid w:val="00BD35CA"/>
    <w:rsid w:val="00BD3FA2"/>
    <w:rsid w:val="00BD5813"/>
    <w:rsid w:val="00BD656D"/>
    <w:rsid w:val="00BD6BB1"/>
    <w:rsid w:val="00BD6FBC"/>
    <w:rsid w:val="00BD7630"/>
    <w:rsid w:val="00BE18AE"/>
    <w:rsid w:val="00BE2087"/>
    <w:rsid w:val="00BE2D13"/>
    <w:rsid w:val="00BE5EA5"/>
    <w:rsid w:val="00BE60A4"/>
    <w:rsid w:val="00BE6894"/>
    <w:rsid w:val="00BF0415"/>
    <w:rsid w:val="00BF1943"/>
    <w:rsid w:val="00BF202E"/>
    <w:rsid w:val="00BF3777"/>
    <w:rsid w:val="00BF3E9A"/>
    <w:rsid w:val="00BF5282"/>
    <w:rsid w:val="00BF6133"/>
    <w:rsid w:val="00BF71DD"/>
    <w:rsid w:val="00C02180"/>
    <w:rsid w:val="00C02E95"/>
    <w:rsid w:val="00C05174"/>
    <w:rsid w:val="00C061F1"/>
    <w:rsid w:val="00C06E15"/>
    <w:rsid w:val="00C073B2"/>
    <w:rsid w:val="00C075EC"/>
    <w:rsid w:val="00C07821"/>
    <w:rsid w:val="00C10C10"/>
    <w:rsid w:val="00C112C5"/>
    <w:rsid w:val="00C125CE"/>
    <w:rsid w:val="00C14EDC"/>
    <w:rsid w:val="00C15CB7"/>
    <w:rsid w:val="00C17703"/>
    <w:rsid w:val="00C17F31"/>
    <w:rsid w:val="00C221EA"/>
    <w:rsid w:val="00C25D4C"/>
    <w:rsid w:val="00C26943"/>
    <w:rsid w:val="00C26C4A"/>
    <w:rsid w:val="00C27B82"/>
    <w:rsid w:val="00C30902"/>
    <w:rsid w:val="00C31B9B"/>
    <w:rsid w:val="00C32426"/>
    <w:rsid w:val="00C326FF"/>
    <w:rsid w:val="00C330E8"/>
    <w:rsid w:val="00C33651"/>
    <w:rsid w:val="00C33B84"/>
    <w:rsid w:val="00C33F76"/>
    <w:rsid w:val="00C35238"/>
    <w:rsid w:val="00C3694C"/>
    <w:rsid w:val="00C37840"/>
    <w:rsid w:val="00C37AC9"/>
    <w:rsid w:val="00C40948"/>
    <w:rsid w:val="00C41743"/>
    <w:rsid w:val="00C41BBD"/>
    <w:rsid w:val="00C426AF"/>
    <w:rsid w:val="00C4600E"/>
    <w:rsid w:val="00C46FC2"/>
    <w:rsid w:val="00C4733E"/>
    <w:rsid w:val="00C478DB"/>
    <w:rsid w:val="00C50F37"/>
    <w:rsid w:val="00C5136A"/>
    <w:rsid w:val="00C52C1C"/>
    <w:rsid w:val="00C561DD"/>
    <w:rsid w:val="00C60665"/>
    <w:rsid w:val="00C60C51"/>
    <w:rsid w:val="00C63607"/>
    <w:rsid w:val="00C64DAC"/>
    <w:rsid w:val="00C65BC3"/>
    <w:rsid w:val="00C6696D"/>
    <w:rsid w:val="00C71580"/>
    <w:rsid w:val="00C72CF3"/>
    <w:rsid w:val="00C72F7C"/>
    <w:rsid w:val="00C73A76"/>
    <w:rsid w:val="00C73ABB"/>
    <w:rsid w:val="00C74466"/>
    <w:rsid w:val="00C7677D"/>
    <w:rsid w:val="00C76CEF"/>
    <w:rsid w:val="00C82682"/>
    <w:rsid w:val="00C837B8"/>
    <w:rsid w:val="00C850B5"/>
    <w:rsid w:val="00C939EC"/>
    <w:rsid w:val="00C95794"/>
    <w:rsid w:val="00C958F7"/>
    <w:rsid w:val="00C9594B"/>
    <w:rsid w:val="00CA03B2"/>
    <w:rsid w:val="00CA4186"/>
    <w:rsid w:val="00CA4D9A"/>
    <w:rsid w:val="00CA51DF"/>
    <w:rsid w:val="00CA55E1"/>
    <w:rsid w:val="00CB0078"/>
    <w:rsid w:val="00CB101B"/>
    <w:rsid w:val="00CB10D3"/>
    <w:rsid w:val="00CB157D"/>
    <w:rsid w:val="00CB27DE"/>
    <w:rsid w:val="00CB4152"/>
    <w:rsid w:val="00CB44E4"/>
    <w:rsid w:val="00CB46D0"/>
    <w:rsid w:val="00CB6D91"/>
    <w:rsid w:val="00CB74D6"/>
    <w:rsid w:val="00CC2A57"/>
    <w:rsid w:val="00CC2D3A"/>
    <w:rsid w:val="00CC4627"/>
    <w:rsid w:val="00CC49B0"/>
    <w:rsid w:val="00CC5087"/>
    <w:rsid w:val="00CC53BD"/>
    <w:rsid w:val="00CC6140"/>
    <w:rsid w:val="00CC666B"/>
    <w:rsid w:val="00CC68FA"/>
    <w:rsid w:val="00CD122F"/>
    <w:rsid w:val="00CD16AE"/>
    <w:rsid w:val="00CD1886"/>
    <w:rsid w:val="00CD2E70"/>
    <w:rsid w:val="00CD4321"/>
    <w:rsid w:val="00CD4AB9"/>
    <w:rsid w:val="00CD554C"/>
    <w:rsid w:val="00CD5701"/>
    <w:rsid w:val="00CD6BB7"/>
    <w:rsid w:val="00CE2546"/>
    <w:rsid w:val="00CE31CD"/>
    <w:rsid w:val="00CE530C"/>
    <w:rsid w:val="00CE7025"/>
    <w:rsid w:val="00CE71C1"/>
    <w:rsid w:val="00CE75FE"/>
    <w:rsid w:val="00CE7FEB"/>
    <w:rsid w:val="00CF1864"/>
    <w:rsid w:val="00CF426B"/>
    <w:rsid w:val="00CF4F56"/>
    <w:rsid w:val="00CF4F6B"/>
    <w:rsid w:val="00CF5EB2"/>
    <w:rsid w:val="00CF62D2"/>
    <w:rsid w:val="00CF6344"/>
    <w:rsid w:val="00CF6922"/>
    <w:rsid w:val="00D006B3"/>
    <w:rsid w:val="00D00747"/>
    <w:rsid w:val="00D00E6C"/>
    <w:rsid w:val="00D01180"/>
    <w:rsid w:val="00D013C2"/>
    <w:rsid w:val="00D01810"/>
    <w:rsid w:val="00D025FE"/>
    <w:rsid w:val="00D036E0"/>
    <w:rsid w:val="00D03B47"/>
    <w:rsid w:val="00D050BB"/>
    <w:rsid w:val="00D0744A"/>
    <w:rsid w:val="00D07762"/>
    <w:rsid w:val="00D10895"/>
    <w:rsid w:val="00D14482"/>
    <w:rsid w:val="00D147B4"/>
    <w:rsid w:val="00D1579E"/>
    <w:rsid w:val="00D20807"/>
    <w:rsid w:val="00D21CEF"/>
    <w:rsid w:val="00D23323"/>
    <w:rsid w:val="00D236B3"/>
    <w:rsid w:val="00D23BC7"/>
    <w:rsid w:val="00D25CB1"/>
    <w:rsid w:val="00D266DE"/>
    <w:rsid w:val="00D30283"/>
    <w:rsid w:val="00D30A90"/>
    <w:rsid w:val="00D30DFE"/>
    <w:rsid w:val="00D310E3"/>
    <w:rsid w:val="00D31DBF"/>
    <w:rsid w:val="00D32D57"/>
    <w:rsid w:val="00D33B78"/>
    <w:rsid w:val="00D36A06"/>
    <w:rsid w:val="00D37163"/>
    <w:rsid w:val="00D40122"/>
    <w:rsid w:val="00D419D3"/>
    <w:rsid w:val="00D422F0"/>
    <w:rsid w:val="00D437C3"/>
    <w:rsid w:val="00D43A47"/>
    <w:rsid w:val="00D440B4"/>
    <w:rsid w:val="00D44AAB"/>
    <w:rsid w:val="00D44D7A"/>
    <w:rsid w:val="00D45959"/>
    <w:rsid w:val="00D4644A"/>
    <w:rsid w:val="00D46FAB"/>
    <w:rsid w:val="00D47452"/>
    <w:rsid w:val="00D51CD8"/>
    <w:rsid w:val="00D522F1"/>
    <w:rsid w:val="00D53D5D"/>
    <w:rsid w:val="00D55A13"/>
    <w:rsid w:val="00D55FFF"/>
    <w:rsid w:val="00D57EC9"/>
    <w:rsid w:val="00D64114"/>
    <w:rsid w:val="00D65279"/>
    <w:rsid w:val="00D669EF"/>
    <w:rsid w:val="00D70EF3"/>
    <w:rsid w:val="00D724E7"/>
    <w:rsid w:val="00D73170"/>
    <w:rsid w:val="00D74531"/>
    <w:rsid w:val="00D74AA0"/>
    <w:rsid w:val="00D75644"/>
    <w:rsid w:val="00D762BB"/>
    <w:rsid w:val="00D764BA"/>
    <w:rsid w:val="00D77AE9"/>
    <w:rsid w:val="00D80C57"/>
    <w:rsid w:val="00D815CF"/>
    <w:rsid w:val="00D82D31"/>
    <w:rsid w:val="00D84732"/>
    <w:rsid w:val="00D84856"/>
    <w:rsid w:val="00D86EBD"/>
    <w:rsid w:val="00D872A2"/>
    <w:rsid w:val="00D91C34"/>
    <w:rsid w:val="00D92E85"/>
    <w:rsid w:val="00D937C7"/>
    <w:rsid w:val="00D9442B"/>
    <w:rsid w:val="00D94F00"/>
    <w:rsid w:val="00D966D4"/>
    <w:rsid w:val="00DA0763"/>
    <w:rsid w:val="00DA0CFC"/>
    <w:rsid w:val="00DA118B"/>
    <w:rsid w:val="00DA46C4"/>
    <w:rsid w:val="00DA5292"/>
    <w:rsid w:val="00DB140D"/>
    <w:rsid w:val="00DB2BF1"/>
    <w:rsid w:val="00DB5AEC"/>
    <w:rsid w:val="00DB7014"/>
    <w:rsid w:val="00DB740A"/>
    <w:rsid w:val="00DC05C6"/>
    <w:rsid w:val="00DC1FFA"/>
    <w:rsid w:val="00DC2AA4"/>
    <w:rsid w:val="00DC3C4D"/>
    <w:rsid w:val="00DC6516"/>
    <w:rsid w:val="00DC71A1"/>
    <w:rsid w:val="00DD1512"/>
    <w:rsid w:val="00DD416F"/>
    <w:rsid w:val="00DD51F9"/>
    <w:rsid w:val="00DD6762"/>
    <w:rsid w:val="00DD6CBB"/>
    <w:rsid w:val="00DD78D9"/>
    <w:rsid w:val="00DE11DC"/>
    <w:rsid w:val="00DE3623"/>
    <w:rsid w:val="00DE4040"/>
    <w:rsid w:val="00DE438F"/>
    <w:rsid w:val="00DE4720"/>
    <w:rsid w:val="00DF0909"/>
    <w:rsid w:val="00DF11E5"/>
    <w:rsid w:val="00DF16CA"/>
    <w:rsid w:val="00DF3DC0"/>
    <w:rsid w:val="00DF4242"/>
    <w:rsid w:val="00DF4365"/>
    <w:rsid w:val="00DF5538"/>
    <w:rsid w:val="00DF61BA"/>
    <w:rsid w:val="00DF6BAD"/>
    <w:rsid w:val="00DF7076"/>
    <w:rsid w:val="00E013FC"/>
    <w:rsid w:val="00E0217B"/>
    <w:rsid w:val="00E03614"/>
    <w:rsid w:val="00E0420A"/>
    <w:rsid w:val="00E05CE3"/>
    <w:rsid w:val="00E06193"/>
    <w:rsid w:val="00E104D7"/>
    <w:rsid w:val="00E133E5"/>
    <w:rsid w:val="00E13A58"/>
    <w:rsid w:val="00E1595B"/>
    <w:rsid w:val="00E164B3"/>
    <w:rsid w:val="00E17926"/>
    <w:rsid w:val="00E203F9"/>
    <w:rsid w:val="00E20576"/>
    <w:rsid w:val="00E214F4"/>
    <w:rsid w:val="00E21901"/>
    <w:rsid w:val="00E21973"/>
    <w:rsid w:val="00E21F98"/>
    <w:rsid w:val="00E22F1A"/>
    <w:rsid w:val="00E235B3"/>
    <w:rsid w:val="00E23CE0"/>
    <w:rsid w:val="00E3051A"/>
    <w:rsid w:val="00E33185"/>
    <w:rsid w:val="00E33430"/>
    <w:rsid w:val="00E33CA5"/>
    <w:rsid w:val="00E34452"/>
    <w:rsid w:val="00E3545A"/>
    <w:rsid w:val="00E35693"/>
    <w:rsid w:val="00E40547"/>
    <w:rsid w:val="00E41341"/>
    <w:rsid w:val="00E41788"/>
    <w:rsid w:val="00E420A5"/>
    <w:rsid w:val="00E42BBA"/>
    <w:rsid w:val="00E44529"/>
    <w:rsid w:val="00E45323"/>
    <w:rsid w:val="00E45399"/>
    <w:rsid w:val="00E4591A"/>
    <w:rsid w:val="00E47EDF"/>
    <w:rsid w:val="00E47EFE"/>
    <w:rsid w:val="00E52F88"/>
    <w:rsid w:val="00E61371"/>
    <w:rsid w:val="00E61D25"/>
    <w:rsid w:val="00E6483E"/>
    <w:rsid w:val="00E6542A"/>
    <w:rsid w:val="00E6606F"/>
    <w:rsid w:val="00E66C51"/>
    <w:rsid w:val="00E67A04"/>
    <w:rsid w:val="00E67A41"/>
    <w:rsid w:val="00E70B2B"/>
    <w:rsid w:val="00E71A37"/>
    <w:rsid w:val="00E71A93"/>
    <w:rsid w:val="00E747E2"/>
    <w:rsid w:val="00E75CF0"/>
    <w:rsid w:val="00E77111"/>
    <w:rsid w:val="00E829D3"/>
    <w:rsid w:val="00E833A9"/>
    <w:rsid w:val="00E83DF1"/>
    <w:rsid w:val="00E84D5F"/>
    <w:rsid w:val="00E876F4"/>
    <w:rsid w:val="00E87B68"/>
    <w:rsid w:val="00E90293"/>
    <w:rsid w:val="00E95A82"/>
    <w:rsid w:val="00E96705"/>
    <w:rsid w:val="00E97B69"/>
    <w:rsid w:val="00EA2C29"/>
    <w:rsid w:val="00EA391F"/>
    <w:rsid w:val="00EA5C1F"/>
    <w:rsid w:val="00EA67AD"/>
    <w:rsid w:val="00EA691F"/>
    <w:rsid w:val="00EA784B"/>
    <w:rsid w:val="00EB28AA"/>
    <w:rsid w:val="00EB2FD6"/>
    <w:rsid w:val="00EB33D4"/>
    <w:rsid w:val="00EB3FF3"/>
    <w:rsid w:val="00EB4B06"/>
    <w:rsid w:val="00EB5A97"/>
    <w:rsid w:val="00EC7CA1"/>
    <w:rsid w:val="00ED1A5D"/>
    <w:rsid w:val="00ED1C19"/>
    <w:rsid w:val="00ED4204"/>
    <w:rsid w:val="00ED613F"/>
    <w:rsid w:val="00ED64D2"/>
    <w:rsid w:val="00ED71C9"/>
    <w:rsid w:val="00ED7FD9"/>
    <w:rsid w:val="00EE05F4"/>
    <w:rsid w:val="00EE1078"/>
    <w:rsid w:val="00EE1A7F"/>
    <w:rsid w:val="00EE2A3C"/>
    <w:rsid w:val="00EE397E"/>
    <w:rsid w:val="00EE420D"/>
    <w:rsid w:val="00EE47A4"/>
    <w:rsid w:val="00EE4A49"/>
    <w:rsid w:val="00EE5463"/>
    <w:rsid w:val="00EE6BB2"/>
    <w:rsid w:val="00EE6C3C"/>
    <w:rsid w:val="00EE7071"/>
    <w:rsid w:val="00EE7D23"/>
    <w:rsid w:val="00EF157C"/>
    <w:rsid w:val="00EF1B47"/>
    <w:rsid w:val="00EF3663"/>
    <w:rsid w:val="00EF3C97"/>
    <w:rsid w:val="00EF5163"/>
    <w:rsid w:val="00EF523A"/>
    <w:rsid w:val="00EF5D63"/>
    <w:rsid w:val="00EF7BD1"/>
    <w:rsid w:val="00F014DE"/>
    <w:rsid w:val="00F0298A"/>
    <w:rsid w:val="00F0486E"/>
    <w:rsid w:val="00F049CA"/>
    <w:rsid w:val="00F057B5"/>
    <w:rsid w:val="00F05D16"/>
    <w:rsid w:val="00F06BD0"/>
    <w:rsid w:val="00F07161"/>
    <w:rsid w:val="00F07339"/>
    <w:rsid w:val="00F1074F"/>
    <w:rsid w:val="00F10A15"/>
    <w:rsid w:val="00F112BD"/>
    <w:rsid w:val="00F11BD5"/>
    <w:rsid w:val="00F11C08"/>
    <w:rsid w:val="00F11FCF"/>
    <w:rsid w:val="00F14117"/>
    <w:rsid w:val="00F164B1"/>
    <w:rsid w:val="00F20388"/>
    <w:rsid w:val="00F21B60"/>
    <w:rsid w:val="00F260FF"/>
    <w:rsid w:val="00F26E69"/>
    <w:rsid w:val="00F277EE"/>
    <w:rsid w:val="00F27DB8"/>
    <w:rsid w:val="00F30387"/>
    <w:rsid w:val="00F3094A"/>
    <w:rsid w:val="00F309A9"/>
    <w:rsid w:val="00F31002"/>
    <w:rsid w:val="00F320D5"/>
    <w:rsid w:val="00F32911"/>
    <w:rsid w:val="00F32E96"/>
    <w:rsid w:val="00F33A5C"/>
    <w:rsid w:val="00F3793B"/>
    <w:rsid w:val="00F40136"/>
    <w:rsid w:val="00F40B8C"/>
    <w:rsid w:val="00F42577"/>
    <w:rsid w:val="00F437F6"/>
    <w:rsid w:val="00F464B9"/>
    <w:rsid w:val="00F51E7B"/>
    <w:rsid w:val="00F526B4"/>
    <w:rsid w:val="00F530FC"/>
    <w:rsid w:val="00F53B79"/>
    <w:rsid w:val="00F54C14"/>
    <w:rsid w:val="00F54D57"/>
    <w:rsid w:val="00F553E4"/>
    <w:rsid w:val="00F5625B"/>
    <w:rsid w:val="00F5687B"/>
    <w:rsid w:val="00F5759C"/>
    <w:rsid w:val="00F6186F"/>
    <w:rsid w:val="00F65AA5"/>
    <w:rsid w:val="00F6641A"/>
    <w:rsid w:val="00F6785A"/>
    <w:rsid w:val="00F708C0"/>
    <w:rsid w:val="00F70E88"/>
    <w:rsid w:val="00F72B72"/>
    <w:rsid w:val="00F7776D"/>
    <w:rsid w:val="00F800A6"/>
    <w:rsid w:val="00F81B90"/>
    <w:rsid w:val="00F81BA1"/>
    <w:rsid w:val="00F82CE5"/>
    <w:rsid w:val="00F841A9"/>
    <w:rsid w:val="00F84CA4"/>
    <w:rsid w:val="00F8533B"/>
    <w:rsid w:val="00F858E3"/>
    <w:rsid w:val="00F86B9E"/>
    <w:rsid w:val="00F90040"/>
    <w:rsid w:val="00F9030C"/>
    <w:rsid w:val="00F945CA"/>
    <w:rsid w:val="00F948C9"/>
    <w:rsid w:val="00F960E7"/>
    <w:rsid w:val="00F970E7"/>
    <w:rsid w:val="00F97133"/>
    <w:rsid w:val="00FA0B0D"/>
    <w:rsid w:val="00FA161C"/>
    <w:rsid w:val="00FA28A0"/>
    <w:rsid w:val="00FA65D7"/>
    <w:rsid w:val="00FA777D"/>
    <w:rsid w:val="00FB520A"/>
    <w:rsid w:val="00FB57AA"/>
    <w:rsid w:val="00FB58C7"/>
    <w:rsid w:val="00FB6892"/>
    <w:rsid w:val="00FB7D59"/>
    <w:rsid w:val="00FC1CAC"/>
    <w:rsid w:val="00FC301C"/>
    <w:rsid w:val="00FC367F"/>
    <w:rsid w:val="00FC42DB"/>
    <w:rsid w:val="00FC45E8"/>
    <w:rsid w:val="00FC488A"/>
    <w:rsid w:val="00FC5CF3"/>
    <w:rsid w:val="00FC7A6E"/>
    <w:rsid w:val="00FD07C4"/>
    <w:rsid w:val="00FD094C"/>
    <w:rsid w:val="00FD2ACE"/>
    <w:rsid w:val="00FD62F0"/>
    <w:rsid w:val="00FD638C"/>
    <w:rsid w:val="00FD7128"/>
    <w:rsid w:val="00FD7349"/>
    <w:rsid w:val="00FE0D3F"/>
    <w:rsid w:val="00FE17AB"/>
    <w:rsid w:val="00FE1C57"/>
    <w:rsid w:val="00FE224B"/>
    <w:rsid w:val="00FE59E5"/>
    <w:rsid w:val="00FE62DC"/>
    <w:rsid w:val="00FE7698"/>
    <w:rsid w:val="00FE787B"/>
    <w:rsid w:val="00FF0392"/>
    <w:rsid w:val="00FF1F72"/>
    <w:rsid w:val="00FF3814"/>
    <w:rsid w:val="00FF3C7A"/>
    <w:rsid w:val="00FF45E7"/>
    <w:rsid w:val="00FF49DF"/>
    <w:rsid w:val="00FF5796"/>
    <w:rsid w:val="00FF6221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FFE6"/>
  <w15:docId w15:val="{C576B1D0-9929-4189-BD25-93ED5ED9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6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C4627"/>
    <w:pPr>
      <w:ind w:left="720"/>
      <w:contextualSpacing/>
    </w:pPr>
  </w:style>
  <w:style w:type="paragraph" w:styleId="NormalWeb">
    <w:name w:val="Normal (Web)"/>
    <w:uiPriority w:val="99"/>
    <w:rsid w:val="00CC462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100" w:after="10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/>
    </w:rPr>
  </w:style>
  <w:style w:type="character" w:styleId="Hyperlink">
    <w:name w:val="Hyperlink"/>
    <w:basedOn w:val="Fontepargpadro"/>
    <w:uiPriority w:val="99"/>
    <w:unhideWhenUsed/>
    <w:rsid w:val="00A1212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73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C7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7AB3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306238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1A18B5"/>
    <w:rPr>
      <w:i/>
      <w:iCs/>
    </w:rPr>
  </w:style>
  <w:style w:type="character" w:styleId="Forte">
    <w:name w:val="Strong"/>
    <w:basedOn w:val="Fontepargpadro"/>
    <w:uiPriority w:val="22"/>
    <w:qFormat/>
    <w:rsid w:val="001A18B5"/>
    <w:rPr>
      <w:b/>
      <w:bCs/>
    </w:rPr>
  </w:style>
  <w:style w:type="paragraph" w:customStyle="1" w:styleId="western">
    <w:name w:val="western"/>
    <w:basedOn w:val="Normal"/>
    <w:rsid w:val="00F858E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F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F61"/>
  </w:style>
  <w:style w:type="paragraph" w:styleId="Rodap">
    <w:name w:val="footer"/>
    <w:basedOn w:val="Normal"/>
    <w:link w:val="RodapChar"/>
    <w:uiPriority w:val="99"/>
    <w:unhideWhenUsed/>
    <w:rsid w:val="002C1F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F61"/>
  </w:style>
  <w:style w:type="character" w:styleId="Refdecomentrio">
    <w:name w:val="annotation reference"/>
    <w:basedOn w:val="Fontepargpadro"/>
    <w:uiPriority w:val="99"/>
    <w:semiHidden/>
    <w:unhideWhenUsed/>
    <w:rsid w:val="00243B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3B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3BF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3B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3BF0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513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EF5D8-A3D6-4904-893B-BCB84D5B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c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c</dc:creator>
  <cp:lastModifiedBy>Juliana Nepomuceno Pinto</cp:lastModifiedBy>
  <cp:revision>2</cp:revision>
  <cp:lastPrinted>2019-08-12T20:19:00Z</cp:lastPrinted>
  <dcterms:created xsi:type="dcterms:W3CDTF">2019-10-30T14:28:00Z</dcterms:created>
  <dcterms:modified xsi:type="dcterms:W3CDTF">2019-10-30T14:28:00Z</dcterms:modified>
</cp:coreProperties>
</file>